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D2EF4" w14:textId="77777777" w:rsidR="008D33E5" w:rsidRDefault="002842BC">
      <w:pPr>
        <w:jc w:val="center"/>
      </w:pPr>
      <w:r>
        <w:object w:dxaOrig="5752" w:dyaOrig="1384" w14:anchorId="021DA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5pt;height:68.5pt" o:ole="">
            <v:imagedata r:id="rId9" o:title=""/>
          </v:shape>
          <o:OLEObject Type="Embed" ProgID="PBrush" ShapeID="_x0000_i1025" DrawAspect="Content" ObjectID="_1608320165" r:id="rId10"/>
        </w:object>
      </w:r>
    </w:p>
    <w:p w14:paraId="4A8F06DB" w14:textId="77777777" w:rsidR="008D33E5" w:rsidRDefault="002842BC">
      <w:pPr>
        <w:pStyle w:val="a3"/>
        <w:jc w:val="center"/>
        <w:rPr>
          <w:rFonts w:eastAsia="黑体" w:hAnsi="宋体"/>
          <w:b w:val="0"/>
          <w:bCs w:val="0"/>
          <w:w w:val="110"/>
          <w:sz w:val="36"/>
          <w:szCs w:val="36"/>
        </w:rPr>
      </w:pPr>
      <w:r>
        <w:rPr>
          <w:rFonts w:eastAsia="黑体" w:hAnsi="宋体" w:hint="eastAsia"/>
          <w:b w:val="0"/>
          <w:bCs w:val="0"/>
          <w:w w:val="110"/>
          <w:sz w:val="36"/>
          <w:szCs w:val="36"/>
        </w:rPr>
        <w:t>SHANGHAI JIAO TONG UNIVERSITY</w:t>
      </w:r>
    </w:p>
    <w:p w14:paraId="6C06CC95" w14:textId="77777777" w:rsidR="008D33E5" w:rsidRDefault="008D33E5">
      <w:pPr>
        <w:rPr>
          <w:rFonts w:ascii="华文楷体" w:eastAsia="华文楷体" w:hAnsi="华文楷体" w:cs="新宋体-18030"/>
          <w:b/>
          <w:bCs/>
          <w:sz w:val="64"/>
        </w:rPr>
      </w:pPr>
    </w:p>
    <w:p w14:paraId="5BE365D7" w14:textId="77777777" w:rsidR="008D33E5" w:rsidRDefault="002842BC">
      <w:pPr>
        <w:jc w:val="center"/>
      </w:pPr>
      <w:r>
        <w:rPr>
          <w:rFonts w:hint="eastAsia"/>
          <w:noProof/>
        </w:rPr>
        <w:drawing>
          <wp:inline distT="0" distB="0" distL="114300" distR="114300" wp14:anchorId="46F53D40" wp14:editId="493B9C44">
            <wp:extent cx="1675130" cy="1675130"/>
            <wp:effectExtent l="0" t="0" r="1270" b="1270"/>
            <wp:docPr id="1" name="图片 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Acrobat 文档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C6D0BB" w14:textId="77777777" w:rsidR="008D33E5" w:rsidRDefault="008D33E5">
      <w:pPr>
        <w:jc w:val="center"/>
      </w:pPr>
    </w:p>
    <w:p w14:paraId="0F4277CB" w14:textId="77777777" w:rsidR="008D33E5" w:rsidRDefault="008D33E5">
      <w:pPr>
        <w:jc w:val="center"/>
      </w:pPr>
    </w:p>
    <w:p w14:paraId="03FA62C5" w14:textId="77777777" w:rsidR="00A26E5C" w:rsidRDefault="00A26E5C">
      <w:pPr>
        <w:jc w:val="center"/>
      </w:pPr>
    </w:p>
    <w:p w14:paraId="37ABBFA3" w14:textId="77777777" w:rsidR="008D33E5" w:rsidRDefault="008D33E5"/>
    <w:p w14:paraId="52E3A02A" w14:textId="77777777" w:rsidR="008D33E5" w:rsidRDefault="002842BC">
      <w:pPr>
        <w:spacing w:line="400" w:lineRule="exact"/>
        <w:ind w:left="840" w:firstLine="420"/>
        <w:rPr>
          <w:rFonts w:ascii="楷体_GB2312" w:eastAsia="楷体_GB2312"/>
          <w:sz w:val="44"/>
          <w:u w:val="single"/>
        </w:rPr>
      </w:pPr>
      <w:r>
        <w:rPr>
          <w:rFonts w:ascii="楷体_GB2312" w:eastAsia="楷体_GB2312" w:hint="eastAsia"/>
          <w:sz w:val="44"/>
        </w:rPr>
        <w:t>课程名称：</w:t>
      </w:r>
      <w:r>
        <w:rPr>
          <w:rFonts w:ascii="楷体_GB2312" w:eastAsia="楷体_GB2312" w:hint="eastAsia"/>
          <w:sz w:val="44"/>
          <w:u w:val="single"/>
        </w:rPr>
        <w:t xml:space="preserve">   高级软件测试   </w:t>
      </w:r>
    </w:p>
    <w:p w14:paraId="01843DD5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4944CE4C" w14:textId="77777777" w:rsidR="008D33E5" w:rsidRDefault="008D33E5">
      <w:pPr>
        <w:rPr>
          <w:rFonts w:ascii="楷体_GB2312" w:eastAsia="楷体_GB2312"/>
          <w:sz w:val="28"/>
          <w:u w:val="single"/>
        </w:rPr>
      </w:pPr>
    </w:p>
    <w:p w14:paraId="6FAB231B" w14:textId="77777777" w:rsidR="008D33E5" w:rsidRPr="00141B83" w:rsidRDefault="002842BC">
      <w:pPr>
        <w:spacing w:line="500" w:lineRule="exact"/>
        <w:ind w:left="420" w:firstLineChars="400" w:firstLine="128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187C3D" w:rsidRPr="00233F48">
        <w:rPr>
          <w:rFonts w:ascii="楷体_GB2312" w:eastAsia="楷体_GB2312" w:hint="eastAsia"/>
          <w:sz w:val="32"/>
          <w:szCs w:val="32"/>
          <w:u w:val="single"/>
        </w:rPr>
        <w:t>唐天成</w:t>
      </w:r>
      <w:r w:rsidR="00187C3D" w:rsidRPr="00417FFE">
        <w:rPr>
          <w:rFonts w:ascii="楷体_GB2312" w:eastAsia="楷体_GB2312" w:hint="eastAsia"/>
          <w:sz w:val="30"/>
          <w:szCs w:val="30"/>
          <w:u w:val="single"/>
        </w:rPr>
        <w:t>5</w:t>
      </w:r>
      <w:r w:rsidR="00187C3D" w:rsidRPr="00417FFE">
        <w:rPr>
          <w:rFonts w:ascii="楷体_GB2312" w:eastAsia="楷体_GB2312"/>
          <w:sz w:val="30"/>
          <w:szCs w:val="30"/>
          <w:u w:val="single"/>
        </w:rPr>
        <w:t>15030910287</w:t>
      </w:r>
      <w:r w:rsidR="00141B83">
        <w:rPr>
          <w:rFonts w:ascii="楷体_GB2312" w:eastAsia="楷体_GB2312"/>
          <w:sz w:val="28"/>
          <w:u w:val="single"/>
        </w:rPr>
        <w:t xml:space="preserve"> </w:t>
      </w:r>
      <w:r w:rsidR="00417FFE">
        <w:rPr>
          <w:rFonts w:ascii="楷体_GB2312" w:eastAsia="楷体_GB2312"/>
          <w:sz w:val="28"/>
          <w:u w:val="single"/>
        </w:rPr>
        <w:t xml:space="preserve"> </w:t>
      </w:r>
    </w:p>
    <w:p w14:paraId="136EC4E3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 w:rsidR="00187C3D" w:rsidRPr="00233F48">
        <w:rPr>
          <w:rFonts w:ascii="楷体_GB2312" w:eastAsia="楷体_GB2312" w:hint="eastAsia"/>
          <w:sz w:val="32"/>
          <w:szCs w:val="32"/>
          <w:u w:val="single"/>
        </w:rPr>
        <w:t>李林生</w:t>
      </w:r>
      <w:r w:rsidR="00187C3D" w:rsidRPr="00417FFE">
        <w:rPr>
          <w:rFonts w:ascii="楷体_GB2312" w:eastAsia="楷体_GB2312"/>
          <w:sz w:val="30"/>
          <w:szCs w:val="30"/>
          <w:u w:val="single"/>
        </w:rPr>
        <w:t>515030910272</w:t>
      </w:r>
      <w:r w:rsidR="00141B83">
        <w:rPr>
          <w:rFonts w:ascii="楷体_GB2312" w:eastAsia="楷体_GB2312"/>
          <w:sz w:val="32"/>
          <w:u w:val="single"/>
        </w:rPr>
        <w:t xml:space="preserve"> </w:t>
      </w:r>
      <w:r w:rsidR="00417FFE">
        <w:rPr>
          <w:rFonts w:ascii="楷体_GB2312" w:eastAsia="楷体_GB2312"/>
          <w:sz w:val="32"/>
          <w:u w:val="single"/>
        </w:rPr>
        <w:t xml:space="preserve"> </w:t>
      </w:r>
    </w:p>
    <w:p w14:paraId="1B83F888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 </w:t>
      </w:r>
    </w:p>
    <w:p w14:paraId="30E2387F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32"/>
        </w:rPr>
        <w:t>学生姓名/学号</w:t>
      </w:r>
      <w:r>
        <w:rPr>
          <w:rFonts w:ascii="楷体_GB2312" w:eastAsia="楷体_GB2312" w:hint="eastAsia"/>
          <w:sz w:val="28"/>
        </w:rPr>
        <w:t xml:space="preserve">: </w:t>
      </w:r>
      <w:r w:rsidR="00407676">
        <w:rPr>
          <w:rFonts w:ascii="楷体_GB2312" w:eastAsia="楷体_GB2312" w:hint="eastAsia"/>
          <w:sz w:val="28"/>
          <w:u w:val="single"/>
        </w:rPr>
        <w:t xml:space="preserve"> 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          </w:t>
      </w:r>
    </w:p>
    <w:p w14:paraId="719E37BA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2"/>
        </w:rPr>
        <w:t>专    业</w:t>
      </w:r>
      <w:r>
        <w:rPr>
          <w:rFonts w:ascii="楷体_GB2312" w:eastAsia="楷体_GB2312" w:hint="eastAsia"/>
          <w:sz w:val="30"/>
        </w:rPr>
        <w:t xml:space="preserve">: </w:t>
      </w:r>
      <w:r>
        <w:rPr>
          <w:rFonts w:ascii="楷体_GB2312" w:eastAsia="楷体_GB2312" w:hint="eastAsia"/>
          <w:sz w:val="30"/>
          <w:u w:val="single"/>
        </w:rPr>
        <w:t xml:space="preserve">       </w:t>
      </w:r>
      <w:r w:rsidR="00141B83">
        <w:rPr>
          <w:rFonts w:ascii="楷体_GB2312" w:eastAsia="楷体_GB2312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0"/>
          <w:u w:val="single"/>
        </w:rPr>
        <w:t xml:space="preserve"> </w:t>
      </w:r>
      <w:r>
        <w:rPr>
          <w:rFonts w:ascii="楷体_GB2312" w:eastAsia="楷体_GB2312" w:hint="eastAsia"/>
          <w:sz w:val="32"/>
          <w:szCs w:val="32"/>
          <w:u w:val="single"/>
        </w:rPr>
        <w:t>软件工程</w:t>
      </w:r>
      <w:r>
        <w:rPr>
          <w:rFonts w:ascii="楷体_GB2312" w:eastAsia="楷体_GB2312" w:hint="eastAsia"/>
          <w:sz w:val="30"/>
          <w:u w:val="single"/>
        </w:rPr>
        <w:t xml:space="preserve">          </w:t>
      </w:r>
    </w:p>
    <w:p w14:paraId="5DCCC15F" w14:textId="77777777" w:rsidR="008D33E5" w:rsidRDefault="002842BC">
      <w:pPr>
        <w:spacing w:line="500" w:lineRule="exact"/>
        <w:ind w:left="1260" w:firstLine="420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 xml:space="preserve">指导教师: </w:t>
      </w:r>
      <w:r w:rsidR="00141B83">
        <w:rPr>
          <w:rFonts w:ascii="楷体_GB2312" w:eastAsia="楷体_GB2312" w:hint="eastAsia"/>
          <w:sz w:val="32"/>
          <w:u w:val="single"/>
        </w:rPr>
        <w:t xml:space="preserve">         姚建国</w:t>
      </w:r>
      <w:r>
        <w:rPr>
          <w:rFonts w:ascii="楷体_GB2312" w:eastAsia="楷体_GB2312" w:hint="eastAsia"/>
          <w:sz w:val="32"/>
          <w:u w:val="single"/>
        </w:rPr>
        <w:t xml:space="preserve">          </w:t>
      </w:r>
    </w:p>
    <w:p w14:paraId="13233B72" w14:textId="77777777" w:rsidR="008D33E5" w:rsidRDefault="002842BC">
      <w:pPr>
        <w:spacing w:line="500" w:lineRule="exact"/>
        <w:ind w:left="1260" w:firstLine="420"/>
      </w:pPr>
      <w:r>
        <w:rPr>
          <w:rFonts w:ascii="楷体_GB2312" w:eastAsia="楷体_GB2312" w:hint="eastAsia"/>
          <w:sz w:val="32"/>
        </w:rPr>
        <w:t>学院(系):</w:t>
      </w:r>
      <w:r>
        <w:rPr>
          <w:rFonts w:ascii="楷体_GB2312" w:eastAsia="楷体_GB2312" w:hint="eastAsia"/>
          <w:sz w:val="32"/>
          <w:u w:val="single"/>
        </w:rPr>
        <w:t xml:space="preserve">  电子信息与电气工程学院  </w:t>
      </w:r>
    </w:p>
    <w:p w14:paraId="713BFCBA" w14:textId="067CC9A4" w:rsidR="008D33E5" w:rsidRPr="001C40C6" w:rsidRDefault="002842BC" w:rsidP="001C40C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453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C5C72" w14:textId="29DB96EC" w:rsidR="001C40C6" w:rsidRDefault="001C40C6">
          <w:pPr>
            <w:pStyle w:val="TOC"/>
          </w:pPr>
          <w:r>
            <w:rPr>
              <w:lang w:val="zh-CN"/>
            </w:rPr>
            <w:t>目录</w:t>
          </w:r>
        </w:p>
        <w:p w14:paraId="0E8CE0BB" w14:textId="782DF179" w:rsidR="004309C5" w:rsidRDefault="001C40C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578292" w:history="1">
            <w:r w:rsidR="004309C5" w:rsidRPr="00A86018">
              <w:rPr>
                <w:rStyle w:val="a5"/>
                <w:noProof/>
              </w:rPr>
              <w:t>一、</w:t>
            </w:r>
            <w:r w:rsidR="004309C5">
              <w:rPr>
                <w:noProof/>
              </w:rPr>
              <w:tab/>
            </w:r>
            <w:r w:rsidR="004309C5" w:rsidRPr="00A86018">
              <w:rPr>
                <w:rStyle w:val="a5"/>
                <w:noProof/>
              </w:rPr>
              <w:t>简介</w:t>
            </w:r>
            <w:r w:rsidR="004309C5">
              <w:rPr>
                <w:noProof/>
                <w:webHidden/>
              </w:rPr>
              <w:tab/>
            </w:r>
            <w:r w:rsidR="004309C5">
              <w:rPr>
                <w:noProof/>
                <w:webHidden/>
              </w:rPr>
              <w:fldChar w:fldCharType="begin"/>
            </w:r>
            <w:r w:rsidR="004309C5">
              <w:rPr>
                <w:noProof/>
                <w:webHidden/>
              </w:rPr>
              <w:instrText xml:space="preserve"> PAGEREF _Toc534578292 \h </w:instrText>
            </w:r>
            <w:r w:rsidR="004309C5">
              <w:rPr>
                <w:noProof/>
                <w:webHidden/>
              </w:rPr>
            </w:r>
            <w:r w:rsidR="004309C5">
              <w:rPr>
                <w:noProof/>
                <w:webHidden/>
              </w:rPr>
              <w:fldChar w:fldCharType="separate"/>
            </w:r>
            <w:r w:rsidR="004309C5">
              <w:rPr>
                <w:noProof/>
                <w:webHidden/>
              </w:rPr>
              <w:t>3</w:t>
            </w:r>
            <w:r w:rsidR="004309C5">
              <w:rPr>
                <w:noProof/>
                <w:webHidden/>
              </w:rPr>
              <w:fldChar w:fldCharType="end"/>
            </w:r>
          </w:hyperlink>
        </w:p>
        <w:p w14:paraId="4D96301D" w14:textId="49B80067" w:rsidR="004309C5" w:rsidRDefault="004309C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578293" w:history="1">
            <w:r w:rsidRPr="00A86018">
              <w:rPr>
                <w:rStyle w:val="a5"/>
                <w:noProof/>
              </w:rPr>
              <w:t>1.1</w:t>
            </w:r>
            <w:r w:rsidRPr="00A86018">
              <w:rPr>
                <w:rStyle w:val="a5"/>
                <w:noProof/>
              </w:rPr>
              <w:t>、</w:t>
            </w:r>
            <w:r>
              <w:rPr>
                <w:noProof/>
              </w:rPr>
              <w:tab/>
            </w:r>
            <w:r w:rsidRPr="00A86018">
              <w:rPr>
                <w:rStyle w:val="a5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9BA2" w14:textId="6BFD8BAA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294" w:history="1">
            <w:r w:rsidRPr="00A86018">
              <w:rPr>
                <w:rStyle w:val="a5"/>
                <w:noProof/>
              </w:rPr>
              <w:t>1.2</w:t>
            </w:r>
            <w:r w:rsidRPr="00A86018">
              <w:rPr>
                <w:rStyle w:val="a5"/>
                <w:noProof/>
              </w:rPr>
              <w:t>、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5A30" w14:textId="239BBC77" w:rsidR="004309C5" w:rsidRDefault="004309C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578295" w:history="1">
            <w:r w:rsidRPr="00A86018">
              <w:rPr>
                <w:rStyle w:val="a5"/>
                <w:noProof/>
              </w:rPr>
              <w:t>二、</w:t>
            </w:r>
            <w:r>
              <w:rPr>
                <w:noProof/>
              </w:rPr>
              <w:tab/>
            </w:r>
            <w:r w:rsidRPr="00A86018">
              <w:rPr>
                <w:rStyle w:val="a5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B016" w14:textId="1A40A0EA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296" w:history="1">
            <w:r w:rsidRPr="00A86018">
              <w:rPr>
                <w:rStyle w:val="a5"/>
                <w:noProof/>
              </w:rPr>
              <w:t>2.1</w:t>
            </w:r>
            <w:r w:rsidRPr="00A86018">
              <w:rPr>
                <w:rStyle w:val="a5"/>
                <w:noProof/>
              </w:rPr>
              <w:t>、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3539" w14:textId="3C4FB870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297" w:history="1">
            <w:r w:rsidRPr="00A86018">
              <w:rPr>
                <w:rStyle w:val="a5"/>
                <w:noProof/>
              </w:rPr>
              <w:t>2.2</w:t>
            </w:r>
            <w:r w:rsidRPr="00A86018">
              <w:rPr>
                <w:rStyle w:val="a5"/>
                <w:noProof/>
              </w:rPr>
              <w:t>、测试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C7DE" w14:textId="274F5629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298" w:history="1">
            <w:r w:rsidRPr="00A86018">
              <w:rPr>
                <w:rStyle w:val="a5"/>
                <w:noProof/>
              </w:rPr>
              <w:t>2.3</w:t>
            </w:r>
            <w:r w:rsidRPr="00A86018">
              <w:rPr>
                <w:rStyle w:val="a5"/>
                <w:noProof/>
              </w:rPr>
              <w:t>、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4260" w14:textId="3E0745A5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299" w:history="1">
            <w:r w:rsidRPr="00A86018">
              <w:rPr>
                <w:rStyle w:val="a5"/>
                <w:noProof/>
              </w:rPr>
              <w:t>2.4</w:t>
            </w:r>
            <w:r w:rsidRPr="00A86018">
              <w:rPr>
                <w:rStyle w:val="a5"/>
                <w:noProof/>
              </w:rPr>
              <w:t>、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3597" w14:textId="09E6E78B" w:rsidR="004309C5" w:rsidRDefault="004309C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578300" w:history="1">
            <w:r w:rsidRPr="00A86018">
              <w:rPr>
                <w:rStyle w:val="a5"/>
                <w:noProof/>
              </w:rPr>
              <w:t>三、</w:t>
            </w:r>
            <w:r>
              <w:rPr>
                <w:noProof/>
              </w:rPr>
              <w:tab/>
            </w:r>
            <w:r w:rsidRPr="00A86018">
              <w:rPr>
                <w:rStyle w:val="a5"/>
                <w:noProof/>
              </w:rPr>
              <w:t>进行回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BE18" w14:textId="2B62D496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1" w:history="1">
            <w:r w:rsidRPr="00A86018">
              <w:rPr>
                <w:rStyle w:val="a5"/>
                <w:noProof/>
              </w:rPr>
              <w:t>3.1</w:t>
            </w:r>
            <w:r w:rsidRPr="00A86018">
              <w:rPr>
                <w:rStyle w:val="a5"/>
                <w:noProof/>
              </w:rPr>
              <w:t>、修改部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6933" w14:textId="515DF719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2" w:history="1">
            <w:r w:rsidRPr="00A86018">
              <w:rPr>
                <w:rStyle w:val="a5"/>
                <w:noProof/>
              </w:rPr>
              <w:t>3.2</w:t>
            </w:r>
            <w:r w:rsidRPr="00A86018">
              <w:rPr>
                <w:rStyle w:val="a5"/>
                <w:noProof/>
              </w:rPr>
              <w:t>、再测试全部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9222" w14:textId="75D34147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3" w:history="1">
            <w:r w:rsidRPr="00A86018">
              <w:rPr>
                <w:rStyle w:val="a5"/>
                <w:noProof/>
              </w:rPr>
              <w:t>3.2.1</w:t>
            </w:r>
            <w:r w:rsidRPr="00A86018">
              <w:rPr>
                <w:rStyle w:val="a5"/>
                <w:noProof/>
              </w:rPr>
              <w:t>、选择的策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C1FFC91" w14:textId="2FEF0B13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4" w:history="1">
            <w:r w:rsidRPr="00A86018">
              <w:rPr>
                <w:rStyle w:val="a5"/>
                <w:noProof/>
              </w:rPr>
              <w:t>3.2.2</w:t>
            </w:r>
            <w:r w:rsidRPr="00A86018">
              <w:rPr>
                <w:rStyle w:val="a5"/>
                <w:noProof/>
              </w:rPr>
              <w:t>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14D3" w14:textId="243FF88F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5" w:history="1">
            <w:r w:rsidRPr="00A86018">
              <w:rPr>
                <w:rStyle w:val="a5"/>
                <w:noProof/>
              </w:rPr>
              <w:t>3.3</w:t>
            </w:r>
            <w:r w:rsidRPr="00A86018">
              <w:rPr>
                <w:rStyle w:val="a5"/>
                <w:noProof/>
              </w:rPr>
              <w:t>、随机测试部分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CDCC" w14:textId="4EA45634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6" w:history="1">
            <w:r w:rsidRPr="00A86018">
              <w:rPr>
                <w:rStyle w:val="a5"/>
                <w:noProof/>
              </w:rPr>
              <w:t>3.3.1</w:t>
            </w:r>
            <w:r w:rsidRPr="00A86018">
              <w:rPr>
                <w:rStyle w:val="a5"/>
                <w:noProof/>
              </w:rPr>
              <w:t>、选择的策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0192" w14:textId="791271C4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7" w:history="1">
            <w:r w:rsidRPr="00A86018">
              <w:rPr>
                <w:rStyle w:val="a5"/>
                <w:noProof/>
              </w:rPr>
              <w:t>3.3.2</w:t>
            </w:r>
            <w:r w:rsidRPr="00A86018">
              <w:rPr>
                <w:rStyle w:val="a5"/>
                <w:noProof/>
              </w:rPr>
              <w:t>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1E8C" w14:textId="5B20658F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8" w:history="1">
            <w:r w:rsidRPr="00A86018">
              <w:rPr>
                <w:rStyle w:val="a5"/>
                <w:noProof/>
              </w:rPr>
              <w:t>3.4</w:t>
            </w:r>
            <w:r w:rsidRPr="00A86018">
              <w:rPr>
                <w:rStyle w:val="a5"/>
                <w:noProof/>
              </w:rPr>
              <w:t>、测试风险程度高的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B8E6" w14:textId="54F0F26C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09" w:history="1">
            <w:r w:rsidRPr="00A86018">
              <w:rPr>
                <w:rStyle w:val="a5"/>
                <w:noProof/>
              </w:rPr>
              <w:t>3.4.1</w:t>
            </w:r>
            <w:r w:rsidRPr="00A86018">
              <w:rPr>
                <w:rStyle w:val="a5"/>
                <w:noProof/>
              </w:rPr>
              <w:t>、选择的策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39CD" w14:textId="7F2C3695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0" w:history="1">
            <w:r w:rsidRPr="00A86018">
              <w:rPr>
                <w:rStyle w:val="a5"/>
                <w:noProof/>
              </w:rPr>
              <w:t>3.4.2</w:t>
            </w:r>
            <w:r w:rsidRPr="00A86018">
              <w:rPr>
                <w:rStyle w:val="a5"/>
                <w:noProof/>
              </w:rPr>
              <w:t>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5D31" w14:textId="186F0B81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1" w:history="1">
            <w:r w:rsidRPr="00A86018">
              <w:rPr>
                <w:rStyle w:val="a5"/>
                <w:noProof/>
              </w:rPr>
              <w:t>3.5</w:t>
            </w:r>
            <w:r w:rsidRPr="00A86018">
              <w:rPr>
                <w:rStyle w:val="a5"/>
                <w:noProof/>
              </w:rPr>
              <w:t>、再测试修改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F40C" w14:textId="46CC8338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2" w:history="1">
            <w:r w:rsidRPr="00A86018">
              <w:rPr>
                <w:rStyle w:val="a5"/>
                <w:noProof/>
              </w:rPr>
              <w:t>3.5.1</w:t>
            </w:r>
            <w:r w:rsidRPr="00A86018">
              <w:rPr>
                <w:rStyle w:val="a5"/>
                <w:noProof/>
              </w:rPr>
              <w:t>、选择的策略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42A2" w14:textId="38A61A31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3" w:history="1">
            <w:r w:rsidRPr="00A86018">
              <w:rPr>
                <w:rStyle w:val="a5"/>
                <w:noProof/>
              </w:rPr>
              <w:t>3.5.2</w:t>
            </w:r>
            <w:r w:rsidRPr="00A86018">
              <w:rPr>
                <w:rStyle w:val="a5"/>
                <w:noProof/>
              </w:rPr>
              <w:t>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0543" w14:textId="0DB38EE5" w:rsidR="004309C5" w:rsidRDefault="004309C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4578314" w:history="1">
            <w:r w:rsidRPr="00A86018">
              <w:rPr>
                <w:rStyle w:val="a5"/>
                <w:noProof/>
              </w:rPr>
              <w:t>四、</w:t>
            </w:r>
            <w:r>
              <w:rPr>
                <w:noProof/>
              </w:rPr>
              <w:tab/>
            </w:r>
            <w:r w:rsidRPr="00A86018">
              <w:rPr>
                <w:rStyle w:val="a5"/>
                <w:noProof/>
              </w:rPr>
              <w:t>对回归测试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AEF7" w14:textId="3ADA5953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5" w:history="1">
            <w:r w:rsidRPr="00A86018">
              <w:rPr>
                <w:rStyle w:val="a5"/>
                <w:noProof/>
              </w:rPr>
              <w:t>4.1</w:t>
            </w:r>
            <w:r w:rsidRPr="00A86018">
              <w:rPr>
                <w:rStyle w:val="a5"/>
                <w:noProof/>
              </w:rPr>
              <w:t>、分析回归测试在软件产品迭代更新中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E21E" w14:textId="5681BC50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6" w:history="1">
            <w:r w:rsidRPr="00A86018">
              <w:rPr>
                <w:rStyle w:val="a5"/>
                <w:noProof/>
              </w:rPr>
              <w:t>4.2</w:t>
            </w:r>
            <w:r w:rsidRPr="00A86018">
              <w:rPr>
                <w:rStyle w:val="a5"/>
                <w:noProof/>
              </w:rPr>
              <w:t>、分析所选回归测试方法对测试效率和安全性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6F10" w14:textId="11B47D3B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7" w:history="1">
            <w:r w:rsidRPr="00A86018">
              <w:rPr>
                <w:rStyle w:val="a5"/>
                <w:noProof/>
              </w:rPr>
              <w:t>4.2.1</w:t>
            </w:r>
            <w:r w:rsidRPr="00A86018">
              <w:rPr>
                <w:rStyle w:val="a5"/>
                <w:noProof/>
              </w:rPr>
              <w:t>、再测试全部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C022" w14:textId="373DBE3D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8" w:history="1">
            <w:r w:rsidRPr="00A86018">
              <w:rPr>
                <w:rStyle w:val="a5"/>
                <w:noProof/>
              </w:rPr>
              <w:t>4.2.2</w:t>
            </w:r>
            <w:r w:rsidRPr="00A86018">
              <w:rPr>
                <w:rStyle w:val="a5"/>
                <w:noProof/>
              </w:rPr>
              <w:t>、随机生成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B3FC" w14:textId="3FF66AA3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19" w:history="1">
            <w:r w:rsidRPr="00A86018">
              <w:rPr>
                <w:rStyle w:val="a5"/>
                <w:noProof/>
              </w:rPr>
              <w:t>4.2.3</w:t>
            </w:r>
            <w:r w:rsidRPr="00A86018">
              <w:rPr>
                <w:rStyle w:val="a5"/>
                <w:noProof/>
              </w:rPr>
              <w:t>、基于风险选择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2D05F" w14:textId="750F65D9" w:rsidR="004309C5" w:rsidRDefault="004309C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578320" w:history="1">
            <w:r w:rsidRPr="00A86018">
              <w:rPr>
                <w:rStyle w:val="a5"/>
                <w:noProof/>
              </w:rPr>
              <w:t>4.2.4</w:t>
            </w:r>
            <w:r w:rsidRPr="00A86018">
              <w:rPr>
                <w:rStyle w:val="a5"/>
                <w:noProof/>
              </w:rPr>
              <w:t>、再测试修改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DD15" w14:textId="4D7B4EDA" w:rsidR="008D33E5" w:rsidRPr="008F68D5" w:rsidRDefault="001C40C6" w:rsidP="001C40C6">
          <w:r>
            <w:rPr>
              <w:b/>
              <w:bCs/>
              <w:lang w:val="zh-CN"/>
            </w:rPr>
            <w:fldChar w:fldCharType="end"/>
          </w:r>
        </w:p>
      </w:sdtContent>
    </w:sdt>
    <w:p w14:paraId="2E425E33" w14:textId="77777777" w:rsidR="008D33E5" w:rsidRPr="003A3F74" w:rsidRDefault="002842BC">
      <w:pPr>
        <w:rPr>
          <w:b/>
          <w:bCs/>
          <w:sz w:val="30"/>
          <w:szCs w:val="30"/>
        </w:rPr>
      </w:pPr>
      <w:r w:rsidRPr="003A3F74">
        <w:rPr>
          <w:b/>
          <w:bCs/>
          <w:sz w:val="30"/>
          <w:szCs w:val="30"/>
        </w:rPr>
        <w:br w:type="page"/>
      </w:r>
    </w:p>
    <w:p w14:paraId="43248FD6" w14:textId="77777777" w:rsidR="008D33E5" w:rsidRDefault="002842BC" w:rsidP="0054618B">
      <w:pPr>
        <w:pStyle w:val="1"/>
        <w:numPr>
          <w:ilvl w:val="0"/>
          <w:numId w:val="7"/>
        </w:numPr>
        <w:rPr>
          <w:sz w:val="32"/>
          <w:szCs w:val="18"/>
        </w:rPr>
      </w:pPr>
      <w:bookmarkStart w:id="1" w:name="_Toc466646081"/>
      <w:bookmarkStart w:id="2" w:name="_Toc534578292"/>
      <w:r>
        <w:rPr>
          <w:sz w:val="32"/>
          <w:szCs w:val="18"/>
        </w:rPr>
        <w:lastRenderedPageBreak/>
        <w:t>简介</w:t>
      </w:r>
      <w:bookmarkEnd w:id="1"/>
      <w:bookmarkEnd w:id="2"/>
    </w:p>
    <w:p w14:paraId="6CAEDF41" w14:textId="77777777" w:rsidR="00813389" w:rsidRDefault="002842BC" w:rsidP="008133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290196466"/>
      <w:bookmarkStart w:id="4" w:name="_Toc30092"/>
      <w:bookmarkStart w:id="5" w:name="_Toc265200160"/>
      <w:bookmarkStart w:id="6" w:name="_Toc466646082"/>
      <w:bookmarkStart w:id="7" w:name="_Toc534578293"/>
      <w:r>
        <w:rPr>
          <w:sz w:val="28"/>
          <w:szCs w:val="28"/>
        </w:rPr>
        <w:t>编写目的</w:t>
      </w:r>
      <w:bookmarkEnd w:id="3"/>
      <w:bookmarkEnd w:id="4"/>
      <w:bookmarkEnd w:id="5"/>
      <w:bookmarkEnd w:id="6"/>
      <w:bookmarkEnd w:id="7"/>
    </w:p>
    <w:p w14:paraId="0BB7AAA4" w14:textId="4B1091D0" w:rsidR="00F91C9C" w:rsidRDefault="00F91C9C" w:rsidP="00AD2F2B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本软件测试报告面向高级软件测试的课程作业，</w:t>
      </w:r>
      <w:r w:rsidR="005B6D69">
        <w:rPr>
          <w:rFonts w:hint="eastAsia"/>
          <w:sz w:val="24"/>
          <w:szCs w:val="24"/>
        </w:rPr>
        <w:t>本次测试做的是</w:t>
      </w:r>
      <w:r w:rsidR="001C0FC7">
        <w:rPr>
          <w:rFonts w:hint="eastAsia"/>
          <w:sz w:val="24"/>
          <w:szCs w:val="24"/>
        </w:rPr>
        <w:t>回归</w:t>
      </w:r>
      <w:r w:rsidR="005B6D69">
        <w:rPr>
          <w:rFonts w:hint="eastAsia"/>
          <w:sz w:val="24"/>
          <w:szCs w:val="24"/>
        </w:rPr>
        <w:t>测试。我们</w:t>
      </w:r>
      <w:r w:rsidRPr="000F4E1C">
        <w:rPr>
          <w:rFonts w:hint="eastAsia"/>
          <w:sz w:val="24"/>
          <w:szCs w:val="24"/>
        </w:rPr>
        <w:t>选取</w:t>
      </w:r>
      <w:r w:rsidR="00CB050E">
        <w:rPr>
          <w:rFonts w:hint="eastAsia"/>
          <w:sz w:val="24"/>
          <w:szCs w:val="24"/>
        </w:rPr>
        <w:t>的程序是</w:t>
      </w:r>
      <w:r w:rsidR="005B6D69">
        <w:rPr>
          <w:rFonts w:hint="eastAsia"/>
          <w:sz w:val="24"/>
          <w:szCs w:val="24"/>
        </w:rPr>
        <w:t>作业</w:t>
      </w:r>
      <w:proofErr w:type="gramStart"/>
      <w:r w:rsidR="005B6D69">
        <w:rPr>
          <w:rFonts w:hint="eastAsia"/>
          <w:sz w:val="24"/>
          <w:szCs w:val="24"/>
        </w:rPr>
        <w:t>一</w:t>
      </w:r>
      <w:proofErr w:type="gramEnd"/>
      <w:r w:rsidR="00CB050E">
        <w:rPr>
          <w:rFonts w:hint="eastAsia"/>
          <w:sz w:val="24"/>
          <w:szCs w:val="24"/>
        </w:rPr>
        <w:t>和作业二都</w:t>
      </w:r>
      <w:r w:rsidR="005B6D69">
        <w:rPr>
          <w:rFonts w:hint="eastAsia"/>
          <w:sz w:val="24"/>
          <w:szCs w:val="24"/>
        </w:rPr>
        <w:t>采用的</w:t>
      </w:r>
      <w:r w:rsidRPr="000F4E1C">
        <w:rPr>
          <w:rFonts w:hint="eastAsia"/>
          <w:sz w:val="24"/>
          <w:szCs w:val="24"/>
        </w:rPr>
        <w:t>单位转换程序</w:t>
      </w:r>
      <w:bookmarkStart w:id="8" w:name="_Hlk528494757"/>
      <w:r w:rsidR="00144841" w:rsidRPr="000F4E1C">
        <w:rPr>
          <w:rFonts w:hint="eastAsia"/>
          <w:sz w:val="24"/>
          <w:szCs w:val="24"/>
        </w:rPr>
        <w:t>，</w:t>
      </w:r>
      <w:r w:rsidR="00144841">
        <w:rPr>
          <w:rFonts w:hint="eastAsia"/>
          <w:sz w:val="24"/>
          <w:szCs w:val="24"/>
        </w:rPr>
        <w:t>该程序</w:t>
      </w:r>
      <w:r w:rsidR="00144841" w:rsidRPr="000F4E1C">
        <w:rPr>
          <w:rFonts w:hint="eastAsia"/>
          <w:sz w:val="24"/>
          <w:szCs w:val="24"/>
        </w:rPr>
        <w:t>分为温度和压强的单位转化，</w:t>
      </w:r>
      <w:r w:rsidR="00AE4207">
        <w:rPr>
          <w:rFonts w:hint="eastAsia"/>
          <w:sz w:val="24"/>
          <w:szCs w:val="24"/>
        </w:rPr>
        <w:t>该程序</w:t>
      </w:r>
      <w:r w:rsidR="00144841" w:rsidRPr="000F4E1C">
        <w:rPr>
          <w:rFonts w:hint="eastAsia"/>
          <w:sz w:val="24"/>
          <w:szCs w:val="24"/>
        </w:rPr>
        <w:t>一共有三个模块，分别为</w:t>
      </w:r>
      <w:proofErr w:type="spellStart"/>
      <w:r w:rsidR="00144841" w:rsidRPr="000F4E1C">
        <w:rPr>
          <w:rFonts w:hint="eastAsia"/>
          <w:sz w:val="24"/>
          <w:szCs w:val="24"/>
        </w:rPr>
        <w:t>C</w:t>
      </w:r>
      <w:r w:rsidR="00144841" w:rsidRPr="000F4E1C">
        <w:rPr>
          <w:sz w:val="24"/>
          <w:szCs w:val="24"/>
        </w:rPr>
        <w:t>onverterService</w:t>
      </w:r>
      <w:proofErr w:type="spellEnd"/>
      <w:r w:rsidR="00144841" w:rsidRPr="000F4E1C">
        <w:rPr>
          <w:sz w:val="24"/>
          <w:szCs w:val="24"/>
        </w:rPr>
        <w:t xml:space="preserve"> , ConvertPressure, </w:t>
      </w:r>
      <w:proofErr w:type="spellStart"/>
      <w:r w:rsidR="00144841" w:rsidRPr="000F4E1C">
        <w:rPr>
          <w:sz w:val="24"/>
          <w:szCs w:val="24"/>
        </w:rPr>
        <w:t>ConcertTemperature</w:t>
      </w:r>
      <w:proofErr w:type="spellEnd"/>
      <w:r w:rsidR="00144841" w:rsidRPr="000F4E1C">
        <w:rPr>
          <w:rFonts w:hint="eastAsia"/>
          <w:sz w:val="24"/>
          <w:szCs w:val="24"/>
        </w:rPr>
        <w:t>。</w:t>
      </w:r>
      <w:bookmarkEnd w:id="8"/>
      <w:r w:rsidR="00AE4207">
        <w:rPr>
          <w:rFonts w:hint="eastAsia"/>
          <w:sz w:val="24"/>
          <w:szCs w:val="24"/>
        </w:rPr>
        <w:t>我们</w:t>
      </w:r>
      <w:r w:rsidR="00057343">
        <w:rPr>
          <w:rFonts w:hint="eastAsia"/>
          <w:sz w:val="24"/>
          <w:szCs w:val="24"/>
        </w:rPr>
        <w:t>在原来代码的基础上进行了修改</w:t>
      </w:r>
      <w:r w:rsidR="00A51A64">
        <w:rPr>
          <w:rFonts w:hint="eastAsia"/>
          <w:sz w:val="24"/>
          <w:szCs w:val="24"/>
        </w:rPr>
        <w:t>和新功能的增加</w:t>
      </w:r>
      <w:r w:rsidR="004B7435">
        <w:rPr>
          <w:rFonts w:hint="eastAsia"/>
          <w:sz w:val="24"/>
          <w:szCs w:val="24"/>
        </w:rPr>
        <w:t>。我们</w:t>
      </w:r>
      <w:r w:rsidR="00057343">
        <w:rPr>
          <w:rFonts w:hint="eastAsia"/>
          <w:sz w:val="24"/>
          <w:szCs w:val="24"/>
        </w:rPr>
        <w:t>增加了一个压强的单位，同时也修改了温度转换的逻辑实现</w:t>
      </w:r>
      <w:r w:rsidR="006A3156">
        <w:rPr>
          <w:rFonts w:hint="eastAsia"/>
          <w:sz w:val="24"/>
          <w:szCs w:val="24"/>
        </w:rPr>
        <w:t>。</w:t>
      </w:r>
    </w:p>
    <w:p w14:paraId="2EF2D351" w14:textId="08B08BF2" w:rsidR="007D41C5" w:rsidRPr="000F4E1C" w:rsidRDefault="007D41C5" w:rsidP="00F91C9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之后，我们对该项目进行回归测试。由于代码的逻辑有了部分的修改，所以有的测试用例已经是不正确的了，因而我们首先在原来的代码里找出了那些已经没有用的测试用例，把它们删除掉了。之后我们采用不同的</w:t>
      </w:r>
      <w:r w:rsidR="00751642">
        <w:rPr>
          <w:rFonts w:hint="eastAsia"/>
          <w:sz w:val="24"/>
          <w:szCs w:val="24"/>
        </w:rPr>
        <w:t>选择</w:t>
      </w:r>
      <w:r>
        <w:rPr>
          <w:rFonts w:hint="eastAsia"/>
          <w:sz w:val="24"/>
          <w:szCs w:val="24"/>
        </w:rPr>
        <w:t>方法去筛选回归测试的测试用例集。</w:t>
      </w:r>
    </w:p>
    <w:p w14:paraId="21FCAE35" w14:textId="48E8BA7E" w:rsidR="00813389" w:rsidRPr="000F4E1C" w:rsidRDefault="00F91C9C" w:rsidP="00813389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在</w:t>
      </w:r>
      <w:r w:rsidR="0089438D">
        <w:rPr>
          <w:rFonts w:hint="eastAsia"/>
          <w:sz w:val="24"/>
          <w:szCs w:val="24"/>
        </w:rPr>
        <w:t>回归</w:t>
      </w:r>
      <w:r w:rsidRPr="000F4E1C">
        <w:rPr>
          <w:rFonts w:hint="eastAsia"/>
          <w:sz w:val="24"/>
          <w:szCs w:val="24"/>
        </w:rPr>
        <w:t>测试结束之后</w:t>
      </w:r>
      <w:r w:rsidR="0089438D">
        <w:rPr>
          <w:rFonts w:hint="eastAsia"/>
          <w:sz w:val="24"/>
          <w:szCs w:val="24"/>
        </w:rPr>
        <w:t>我们</w:t>
      </w:r>
      <w:r w:rsidR="00813389" w:rsidRPr="000F4E1C">
        <w:rPr>
          <w:rFonts w:hint="eastAsia"/>
          <w:sz w:val="24"/>
          <w:szCs w:val="24"/>
        </w:rPr>
        <w:t>编写测试报告，</w:t>
      </w:r>
      <w:r w:rsidR="00E02A34" w:rsidRPr="000F4E1C">
        <w:rPr>
          <w:rFonts w:hint="eastAsia"/>
          <w:sz w:val="24"/>
          <w:szCs w:val="24"/>
        </w:rPr>
        <w:t>从而</w:t>
      </w:r>
      <w:r w:rsidR="00A02236" w:rsidRPr="000F4E1C">
        <w:rPr>
          <w:rFonts w:hint="eastAsia"/>
          <w:sz w:val="24"/>
          <w:szCs w:val="24"/>
        </w:rPr>
        <w:t>发现</w:t>
      </w:r>
      <w:r w:rsidR="007A253A" w:rsidRPr="000F4E1C">
        <w:rPr>
          <w:rFonts w:hint="eastAsia"/>
          <w:sz w:val="24"/>
          <w:szCs w:val="24"/>
        </w:rPr>
        <w:t>被</w:t>
      </w:r>
      <w:r w:rsidR="00813389" w:rsidRPr="000F4E1C">
        <w:rPr>
          <w:rFonts w:hint="eastAsia"/>
          <w:sz w:val="24"/>
          <w:szCs w:val="24"/>
        </w:rPr>
        <w:t>测试</w:t>
      </w:r>
      <w:r w:rsidR="007A253A" w:rsidRPr="000F4E1C">
        <w:rPr>
          <w:rFonts w:hint="eastAsia"/>
          <w:sz w:val="24"/>
          <w:szCs w:val="24"/>
        </w:rPr>
        <w:t>的</w:t>
      </w:r>
      <w:r w:rsidR="00813389" w:rsidRPr="000F4E1C">
        <w:rPr>
          <w:rFonts w:hint="eastAsia"/>
          <w:sz w:val="24"/>
          <w:szCs w:val="24"/>
        </w:rPr>
        <w:t>软件</w:t>
      </w:r>
      <w:r w:rsidR="0089438D">
        <w:rPr>
          <w:rFonts w:hint="eastAsia"/>
          <w:sz w:val="24"/>
          <w:szCs w:val="24"/>
        </w:rPr>
        <w:t>原有的</w:t>
      </w:r>
      <w:r w:rsidR="00813389" w:rsidRPr="000F4E1C">
        <w:rPr>
          <w:rFonts w:hint="eastAsia"/>
          <w:sz w:val="24"/>
          <w:szCs w:val="24"/>
        </w:rPr>
        <w:t>功能是否</w:t>
      </w:r>
      <w:r w:rsidR="0089438D">
        <w:rPr>
          <w:rFonts w:hint="eastAsia"/>
          <w:sz w:val="24"/>
          <w:szCs w:val="24"/>
        </w:rPr>
        <w:t>还是</w:t>
      </w:r>
      <w:r w:rsidR="00813389" w:rsidRPr="000F4E1C">
        <w:rPr>
          <w:rFonts w:hint="eastAsia"/>
          <w:sz w:val="24"/>
          <w:szCs w:val="24"/>
        </w:rPr>
        <w:t>符合设计</w:t>
      </w:r>
      <w:r w:rsidR="0089438D">
        <w:rPr>
          <w:rFonts w:hint="eastAsia"/>
          <w:sz w:val="24"/>
          <w:szCs w:val="24"/>
        </w:rPr>
        <w:t>的</w:t>
      </w:r>
      <w:r w:rsidR="00813389" w:rsidRPr="000F4E1C">
        <w:rPr>
          <w:rFonts w:hint="eastAsia"/>
          <w:sz w:val="24"/>
          <w:szCs w:val="24"/>
        </w:rPr>
        <w:t>要求，发现软件开发中存在的各种问题，便于改正。</w:t>
      </w:r>
      <w:bookmarkStart w:id="9" w:name="_Toc23133"/>
      <w:bookmarkStart w:id="10" w:name="_Toc265200162"/>
      <w:bookmarkStart w:id="11" w:name="_Toc290196467"/>
      <w:bookmarkStart w:id="12" w:name="_Toc466646083"/>
    </w:p>
    <w:p w14:paraId="75B3F58D" w14:textId="77777777" w:rsidR="00F91C9C" w:rsidRDefault="00F91C9C" w:rsidP="00F91C9C">
      <w:pPr>
        <w:pStyle w:val="2"/>
        <w:rPr>
          <w:sz w:val="28"/>
          <w:szCs w:val="28"/>
        </w:rPr>
      </w:pPr>
      <w:bookmarkStart w:id="13" w:name="_Toc534578294"/>
      <w:bookmarkEnd w:id="9"/>
      <w:bookmarkEnd w:id="10"/>
      <w:bookmarkEnd w:id="11"/>
      <w:bookmarkEnd w:id="12"/>
      <w:r>
        <w:rPr>
          <w:sz w:val="28"/>
          <w:szCs w:val="28"/>
        </w:rPr>
        <w:t>1.2</w:t>
      </w:r>
      <w:r>
        <w:rPr>
          <w:sz w:val="28"/>
          <w:szCs w:val="28"/>
        </w:rPr>
        <w:t>、测试范围</w:t>
      </w:r>
      <w:bookmarkEnd w:id="13"/>
    </w:p>
    <w:p w14:paraId="13E01B4F" w14:textId="24A7070C" w:rsidR="00F91C9C" w:rsidRPr="000F4E1C" w:rsidRDefault="00C12FB4" w:rsidP="00F91C9C">
      <w:pPr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本文档适用于“单位转化”程序的</w:t>
      </w:r>
      <w:r w:rsidR="00CB050E">
        <w:rPr>
          <w:rFonts w:ascii="Times New Roman" w:eastAsia="宋体" w:hAnsi="Times New Roman" w:cs="Times New Roman" w:hint="eastAsia"/>
          <w:kern w:val="0"/>
          <w:sz w:val="24"/>
          <w:szCs w:val="24"/>
        </w:rPr>
        <w:t>回归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工作。</w:t>
      </w:r>
      <w:bookmarkStart w:id="14" w:name="_Toc265200168"/>
      <w:bookmarkStart w:id="15" w:name="_Toc290196468"/>
      <w:bookmarkStart w:id="16" w:name="_Toc20878"/>
      <w:bookmarkStart w:id="17" w:name="_Toc466646084"/>
    </w:p>
    <w:p w14:paraId="17846D8F" w14:textId="77777777" w:rsidR="00F91C9C" w:rsidRPr="00BC2303" w:rsidRDefault="00F91C9C" w:rsidP="00F91C9C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18" w:name="_Toc534578295"/>
      <w:r>
        <w:rPr>
          <w:rFonts w:hint="eastAsia"/>
          <w:sz w:val="32"/>
          <w:szCs w:val="32"/>
        </w:rPr>
        <w:t>测试资源</w:t>
      </w:r>
      <w:bookmarkEnd w:id="18"/>
    </w:p>
    <w:p w14:paraId="4E6BC1D8" w14:textId="77777777" w:rsidR="00F91C9C" w:rsidRDefault="00F91C9C" w:rsidP="00F91C9C">
      <w:pPr>
        <w:pStyle w:val="2"/>
        <w:rPr>
          <w:sz w:val="28"/>
          <w:szCs w:val="28"/>
        </w:rPr>
      </w:pPr>
      <w:bookmarkStart w:id="19" w:name="_Toc534578296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、</w:t>
      </w:r>
      <w:r w:rsidRPr="00873F17">
        <w:rPr>
          <w:rFonts w:hint="eastAsia"/>
          <w:sz w:val="28"/>
          <w:szCs w:val="28"/>
        </w:rPr>
        <w:t>人力资源</w:t>
      </w:r>
      <w:bookmarkEnd w:id="19"/>
    </w:p>
    <w:p w14:paraId="16F84C78" w14:textId="77777777" w:rsidR="00BC2303" w:rsidRPr="000F4E1C" w:rsidRDefault="00BC2303" w:rsidP="00BC2303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小组成员：</w:t>
      </w:r>
    </w:p>
    <w:p w14:paraId="4E9A58A2" w14:textId="16E24E80" w:rsidR="00BC2303" w:rsidRPr="000F4E1C" w:rsidRDefault="00BC2303" w:rsidP="00BC2303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唐天成：</w:t>
      </w:r>
      <w:r w:rsidR="005C0F22">
        <w:rPr>
          <w:rFonts w:hint="eastAsia"/>
          <w:sz w:val="24"/>
          <w:szCs w:val="24"/>
        </w:rPr>
        <w:t>讨论</w:t>
      </w:r>
      <w:r w:rsidR="00061518">
        <w:rPr>
          <w:rFonts w:hint="eastAsia"/>
          <w:sz w:val="24"/>
          <w:szCs w:val="24"/>
        </w:rPr>
        <w:t>采用的</w:t>
      </w:r>
      <w:r w:rsidR="005C0F22">
        <w:rPr>
          <w:rFonts w:hint="eastAsia"/>
          <w:sz w:val="24"/>
          <w:szCs w:val="24"/>
        </w:rPr>
        <w:t>回归测试策略，以及</w:t>
      </w:r>
      <w:r w:rsidR="00025FC7">
        <w:rPr>
          <w:rFonts w:hint="eastAsia"/>
          <w:sz w:val="24"/>
          <w:szCs w:val="24"/>
        </w:rPr>
        <w:t>编写</w:t>
      </w:r>
      <w:r w:rsidR="001C0281">
        <w:rPr>
          <w:rFonts w:hint="eastAsia"/>
          <w:sz w:val="24"/>
          <w:szCs w:val="24"/>
        </w:rPr>
        <w:t>文档</w:t>
      </w:r>
      <w:r w:rsidR="00470DC9">
        <w:rPr>
          <w:rFonts w:hint="eastAsia"/>
          <w:sz w:val="24"/>
          <w:szCs w:val="24"/>
        </w:rPr>
        <w:t>。</w:t>
      </w:r>
    </w:p>
    <w:p w14:paraId="12470BCE" w14:textId="3667DB77" w:rsidR="00BC2303" w:rsidRPr="000F4E1C" w:rsidRDefault="00BC2303" w:rsidP="00BC2303">
      <w:pPr>
        <w:ind w:firstLine="420"/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李林生：</w:t>
      </w:r>
      <w:r w:rsidR="005C0F22">
        <w:rPr>
          <w:rFonts w:hint="eastAsia"/>
          <w:sz w:val="24"/>
          <w:szCs w:val="24"/>
        </w:rPr>
        <w:t>讨论</w:t>
      </w:r>
      <w:r w:rsidR="00061518">
        <w:rPr>
          <w:rFonts w:hint="eastAsia"/>
          <w:sz w:val="24"/>
          <w:szCs w:val="24"/>
        </w:rPr>
        <w:t>采用的</w:t>
      </w:r>
      <w:r w:rsidR="005C0F22">
        <w:rPr>
          <w:rFonts w:hint="eastAsia"/>
          <w:sz w:val="24"/>
          <w:szCs w:val="24"/>
        </w:rPr>
        <w:t>回归测试策略，</w:t>
      </w:r>
      <w:r w:rsidR="001C0281">
        <w:rPr>
          <w:rFonts w:hint="eastAsia"/>
          <w:sz w:val="24"/>
          <w:szCs w:val="24"/>
        </w:rPr>
        <w:t>修改</w:t>
      </w:r>
      <w:r w:rsidR="00025FC7">
        <w:rPr>
          <w:rFonts w:hint="eastAsia"/>
          <w:sz w:val="24"/>
          <w:szCs w:val="24"/>
        </w:rPr>
        <w:t>代码</w:t>
      </w:r>
      <w:r w:rsidR="001C0281">
        <w:rPr>
          <w:rFonts w:hint="eastAsia"/>
          <w:sz w:val="24"/>
          <w:szCs w:val="24"/>
        </w:rPr>
        <w:t>和执行</w:t>
      </w:r>
      <w:r w:rsidR="00025FC7">
        <w:rPr>
          <w:rFonts w:hint="eastAsia"/>
          <w:sz w:val="24"/>
          <w:szCs w:val="24"/>
        </w:rPr>
        <w:t>回归测试的不同策略</w:t>
      </w:r>
      <w:r w:rsidR="00470DC9">
        <w:rPr>
          <w:rFonts w:hint="eastAsia"/>
          <w:sz w:val="24"/>
          <w:szCs w:val="24"/>
        </w:rPr>
        <w:t>。</w:t>
      </w:r>
    </w:p>
    <w:p w14:paraId="4A9CA637" w14:textId="77777777" w:rsidR="00F91C9C" w:rsidRDefault="00F91C9C" w:rsidP="00F91C9C">
      <w:pPr>
        <w:pStyle w:val="2"/>
        <w:rPr>
          <w:sz w:val="28"/>
          <w:szCs w:val="28"/>
        </w:rPr>
      </w:pPr>
      <w:bookmarkStart w:id="20" w:name="_Toc534578297"/>
      <w:r>
        <w:rPr>
          <w:rFonts w:hint="eastAsia"/>
          <w:sz w:val="28"/>
          <w:szCs w:val="28"/>
        </w:rPr>
        <w:t>2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对象</w:t>
      </w:r>
      <w:bookmarkEnd w:id="20"/>
    </w:p>
    <w:p w14:paraId="76A177A6" w14:textId="6925195A" w:rsidR="00560A62" w:rsidRPr="000F4E1C" w:rsidRDefault="00560A62" w:rsidP="00560A62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单位转化的小程序，分为温度和压强的单位转化，一共有三个</w:t>
      </w:r>
      <w:r w:rsidR="00A17915" w:rsidRPr="000F4E1C">
        <w:rPr>
          <w:rFonts w:hint="eastAsia"/>
          <w:sz w:val="24"/>
          <w:szCs w:val="24"/>
        </w:rPr>
        <w:t>模块</w:t>
      </w:r>
      <w:r w:rsidRPr="000F4E1C">
        <w:rPr>
          <w:rFonts w:hint="eastAsia"/>
          <w:sz w:val="24"/>
          <w:szCs w:val="24"/>
        </w:rPr>
        <w:t>，分别为</w:t>
      </w:r>
      <w:proofErr w:type="spellStart"/>
      <w:r w:rsidRPr="000F4E1C">
        <w:rPr>
          <w:rFonts w:hint="eastAsia"/>
          <w:sz w:val="24"/>
          <w:szCs w:val="24"/>
        </w:rPr>
        <w:t>ConverterService</w:t>
      </w:r>
      <w:proofErr w:type="spellEnd"/>
      <w:r w:rsidRPr="000F4E1C">
        <w:rPr>
          <w:rFonts w:hint="eastAsia"/>
          <w:sz w:val="24"/>
          <w:szCs w:val="24"/>
        </w:rPr>
        <w:t xml:space="preserve"> , ConvertPressure, </w:t>
      </w:r>
      <w:proofErr w:type="spellStart"/>
      <w:r w:rsidRPr="000F4E1C">
        <w:rPr>
          <w:rFonts w:hint="eastAsia"/>
          <w:sz w:val="24"/>
          <w:szCs w:val="24"/>
        </w:rPr>
        <w:t>ConcertTemperature</w:t>
      </w:r>
      <w:proofErr w:type="spellEnd"/>
      <w:r w:rsidR="00205C87" w:rsidRPr="000F4E1C">
        <w:rPr>
          <w:rFonts w:hint="eastAsia"/>
          <w:sz w:val="24"/>
          <w:szCs w:val="24"/>
        </w:rPr>
        <w:t>，还有一个记录了常量的类</w:t>
      </w:r>
      <w:r w:rsidR="00205C87" w:rsidRPr="000F4E1C">
        <w:rPr>
          <w:rFonts w:hint="eastAsia"/>
          <w:sz w:val="24"/>
          <w:szCs w:val="24"/>
        </w:rPr>
        <w:t>Constants</w:t>
      </w:r>
      <w:r w:rsidRPr="000F4E1C">
        <w:rPr>
          <w:rFonts w:hint="eastAsia"/>
          <w:sz w:val="24"/>
          <w:szCs w:val="24"/>
        </w:rPr>
        <w:t>。</w:t>
      </w:r>
    </w:p>
    <w:p w14:paraId="2B781C2F" w14:textId="77777777" w:rsidR="00FB739E" w:rsidRDefault="00FB739E" w:rsidP="00FB739E">
      <w:pPr>
        <w:pStyle w:val="2"/>
        <w:rPr>
          <w:sz w:val="28"/>
          <w:szCs w:val="28"/>
        </w:rPr>
      </w:pPr>
      <w:bookmarkStart w:id="21" w:name="_Toc534578298"/>
      <w:r>
        <w:rPr>
          <w:rFonts w:hint="eastAsia"/>
          <w:sz w:val="28"/>
          <w:szCs w:val="28"/>
        </w:rPr>
        <w:t>2.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环境</w:t>
      </w:r>
      <w:bookmarkEnd w:id="21"/>
    </w:p>
    <w:p w14:paraId="39DDFABC" w14:textId="77777777" w:rsidR="00560A62" w:rsidRPr="000F4E1C" w:rsidRDefault="00FB739E" w:rsidP="00560A62">
      <w:pPr>
        <w:rPr>
          <w:sz w:val="24"/>
          <w:szCs w:val="24"/>
        </w:rPr>
      </w:pPr>
      <w:r w:rsidRPr="000F4E1C">
        <w:rPr>
          <w:rFonts w:hint="eastAsia"/>
          <w:sz w:val="24"/>
          <w:szCs w:val="24"/>
        </w:rPr>
        <w:t>系统：</w:t>
      </w:r>
      <w:r w:rsidRPr="000F4E1C">
        <w:rPr>
          <w:rFonts w:hint="eastAsia"/>
          <w:sz w:val="24"/>
          <w:szCs w:val="24"/>
        </w:rPr>
        <w:t>Windows</w:t>
      </w:r>
      <w:r w:rsidRPr="000F4E1C">
        <w:rPr>
          <w:sz w:val="24"/>
          <w:szCs w:val="24"/>
        </w:rPr>
        <w:t>10</w:t>
      </w:r>
      <w:r w:rsidRPr="000F4E1C">
        <w:rPr>
          <w:rFonts w:hint="eastAsia"/>
          <w:sz w:val="24"/>
          <w:szCs w:val="24"/>
        </w:rPr>
        <w:t>；</w:t>
      </w:r>
      <w:r w:rsidRPr="000F4E1C">
        <w:rPr>
          <w:rFonts w:hint="eastAsia"/>
          <w:sz w:val="24"/>
          <w:szCs w:val="24"/>
        </w:rPr>
        <w:t>java</w:t>
      </w:r>
      <w:r w:rsidRPr="000F4E1C">
        <w:rPr>
          <w:rFonts w:hint="eastAsia"/>
          <w:sz w:val="24"/>
          <w:szCs w:val="24"/>
        </w:rPr>
        <w:t>版本：</w:t>
      </w:r>
      <w:r w:rsidRPr="000F4E1C">
        <w:rPr>
          <w:rFonts w:hint="eastAsia"/>
          <w:sz w:val="24"/>
          <w:szCs w:val="24"/>
        </w:rPr>
        <w:t>1</w:t>
      </w:r>
      <w:r w:rsidRPr="000F4E1C">
        <w:rPr>
          <w:sz w:val="24"/>
          <w:szCs w:val="24"/>
        </w:rPr>
        <w:t>.8.0</w:t>
      </w:r>
      <w:r w:rsidRPr="000F4E1C">
        <w:rPr>
          <w:rFonts w:hint="eastAsia"/>
          <w:sz w:val="24"/>
          <w:szCs w:val="24"/>
        </w:rPr>
        <w:t>_</w:t>
      </w:r>
      <w:r w:rsidRPr="000F4E1C">
        <w:rPr>
          <w:sz w:val="24"/>
          <w:szCs w:val="24"/>
        </w:rPr>
        <w:t>121</w:t>
      </w:r>
    </w:p>
    <w:p w14:paraId="13E8D8F7" w14:textId="77777777" w:rsidR="00560A62" w:rsidRPr="00560A62" w:rsidRDefault="00560A62" w:rsidP="00560A62">
      <w:pPr>
        <w:rPr>
          <w:sz w:val="20"/>
          <w:szCs w:val="20"/>
        </w:rPr>
      </w:pPr>
    </w:p>
    <w:p w14:paraId="66D826F6" w14:textId="77777777" w:rsidR="00F91C9C" w:rsidRDefault="00F91C9C" w:rsidP="00F91C9C">
      <w:pPr>
        <w:pStyle w:val="2"/>
        <w:rPr>
          <w:sz w:val="28"/>
          <w:szCs w:val="28"/>
        </w:rPr>
      </w:pPr>
      <w:bookmarkStart w:id="22" w:name="_Toc534578299"/>
      <w:r>
        <w:rPr>
          <w:rFonts w:hint="eastAsia"/>
          <w:sz w:val="28"/>
          <w:szCs w:val="28"/>
        </w:rPr>
        <w:lastRenderedPageBreak/>
        <w:t>2.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工具</w:t>
      </w:r>
      <w:bookmarkEnd w:id="22"/>
    </w:p>
    <w:p w14:paraId="0D5BA428" w14:textId="49EE925E" w:rsidR="00F91C9C" w:rsidRPr="000F4E1C" w:rsidRDefault="00C75FB0" w:rsidP="00F91C9C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测试工具：</w:t>
      </w:r>
      <w:r w:rsidRPr="000F4E1C">
        <w:rPr>
          <w:rFonts w:ascii="Times New Roman" w:eastAsia="宋体" w:hAnsi="Times New Roman" w:cs="Times New Roman"/>
          <w:kern w:val="0"/>
          <w:sz w:val="24"/>
          <w:szCs w:val="24"/>
        </w:rPr>
        <w:t>JU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nit</w:t>
      </w:r>
      <w:r w:rsidRPr="000F4E1C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0F4E1C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0FB53E84" w14:textId="14708417" w:rsidR="00E11FB7" w:rsidRDefault="00FD1B18" w:rsidP="00D91E41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23" w:name="_Hlk530331196"/>
      <w:bookmarkStart w:id="24" w:name="_Toc534578300"/>
      <w:bookmarkEnd w:id="14"/>
      <w:bookmarkEnd w:id="15"/>
      <w:bookmarkEnd w:id="16"/>
      <w:bookmarkEnd w:id="17"/>
      <w:r>
        <w:rPr>
          <w:rFonts w:hint="eastAsia"/>
          <w:sz w:val="32"/>
          <w:szCs w:val="32"/>
        </w:rPr>
        <w:t>进行回归测试</w:t>
      </w:r>
      <w:bookmarkEnd w:id="24"/>
    </w:p>
    <w:p w14:paraId="4385D12D" w14:textId="49EE10DC" w:rsidR="004C01F5" w:rsidRPr="00ED6175" w:rsidRDefault="004C01F5" w:rsidP="004C01F5">
      <w:pPr>
        <w:pStyle w:val="2"/>
        <w:rPr>
          <w:sz w:val="28"/>
          <w:szCs w:val="28"/>
        </w:rPr>
      </w:pPr>
      <w:bookmarkStart w:id="25" w:name="_Toc534578301"/>
      <w:bookmarkEnd w:id="23"/>
      <w:r>
        <w:rPr>
          <w:rFonts w:hint="eastAsia"/>
          <w:sz w:val="28"/>
          <w:szCs w:val="28"/>
        </w:rPr>
        <w:t>3.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修改部分测试用例</w:t>
      </w:r>
      <w:bookmarkEnd w:id="25"/>
    </w:p>
    <w:p w14:paraId="44011EC5" w14:textId="33CE211E" w:rsidR="007C6430" w:rsidRDefault="004C01F5" w:rsidP="007F70F8">
      <w:pPr>
        <w:ind w:firstLine="420"/>
        <w:rPr>
          <w:sz w:val="24"/>
          <w:szCs w:val="24"/>
        </w:rPr>
      </w:pPr>
      <w:r w:rsidRPr="004C01F5">
        <w:rPr>
          <w:rFonts w:hint="eastAsia"/>
          <w:sz w:val="24"/>
          <w:szCs w:val="24"/>
        </w:rPr>
        <w:t>由于代码的逻辑</w:t>
      </w:r>
      <w:r>
        <w:rPr>
          <w:rFonts w:hint="eastAsia"/>
          <w:sz w:val="24"/>
          <w:szCs w:val="24"/>
        </w:rPr>
        <w:t>发生了变化</w:t>
      </w:r>
      <w:r w:rsidR="006A6316">
        <w:rPr>
          <w:rFonts w:hint="eastAsia"/>
          <w:sz w:val="24"/>
          <w:szCs w:val="24"/>
        </w:rPr>
        <w:t>，我们首先</w:t>
      </w:r>
      <w:r w:rsidR="00AD5614">
        <w:rPr>
          <w:rFonts w:hint="eastAsia"/>
          <w:sz w:val="24"/>
          <w:szCs w:val="24"/>
        </w:rPr>
        <w:t>找到那些原有的测试用例中不满足现在的要求的用例，去删除或者修改它们。</w:t>
      </w:r>
      <w:bookmarkStart w:id="26" w:name="_Toc466646090"/>
    </w:p>
    <w:p w14:paraId="44FF479E" w14:textId="1A4A926D" w:rsidR="004975A3" w:rsidRDefault="004975A3" w:rsidP="007C64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spellStart"/>
      <w:r w:rsidRPr="000F4E1C">
        <w:rPr>
          <w:rFonts w:hint="eastAsia"/>
          <w:sz w:val="24"/>
          <w:szCs w:val="24"/>
        </w:rPr>
        <w:t>ConcertTemperature</w:t>
      </w:r>
      <w:proofErr w:type="spellEnd"/>
      <w:r>
        <w:rPr>
          <w:rFonts w:hint="eastAsia"/>
          <w:sz w:val="24"/>
          <w:szCs w:val="24"/>
        </w:rPr>
        <w:t>类，我们修改了温度转化的实现方式，但该类实现的功能并没有改变。</w:t>
      </w:r>
    </w:p>
    <w:p w14:paraId="01363AAB" w14:textId="72B5B392" w:rsidR="004975A3" w:rsidRDefault="004975A3" w:rsidP="007C64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原始实现：</w:t>
      </w:r>
    </w:p>
    <w:p w14:paraId="636E1B67" w14:textId="61A7DAF3" w:rsidR="004975A3" w:rsidRDefault="004975A3" w:rsidP="007C6430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445839A" wp14:editId="1B1DCF56">
            <wp:extent cx="5274310" cy="4039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4ADF" w14:textId="77777777" w:rsidR="004975A3" w:rsidRDefault="004975A3" w:rsidP="007C6430">
      <w:pPr>
        <w:ind w:firstLine="420"/>
        <w:rPr>
          <w:sz w:val="24"/>
          <w:szCs w:val="24"/>
        </w:rPr>
      </w:pPr>
    </w:p>
    <w:p w14:paraId="5B01F913" w14:textId="77777777" w:rsidR="004975A3" w:rsidRDefault="004975A3" w:rsidP="007C6430">
      <w:pPr>
        <w:ind w:firstLine="420"/>
        <w:rPr>
          <w:sz w:val="24"/>
          <w:szCs w:val="24"/>
        </w:rPr>
      </w:pPr>
    </w:p>
    <w:p w14:paraId="784AEBEB" w14:textId="77777777" w:rsidR="004975A3" w:rsidRDefault="004975A3" w:rsidP="007C6430">
      <w:pPr>
        <w:ind w:firstLine="420"/>
        <w:rPr>
          <w:sz w:val="24"/>
          <w:szCs w:val="24"/>
        </w:rPr>
      </w:pPr>
    </w:p>
    <w:p w14:paraId="3CD183C0" w14:textId="77777777" w:rsidR="004975A3" w:rsidRDefault="004975A3" w:rsidP="007C6430">
      <w:pPr>
        <w:ind w:firstLine="420"/>
        <w:rPr>
          <w:sz w:val="24"/>
          <w:szCs w:val="24"/>
        </w:rPr>
      </w:pPr>
    </w:p>
    <w:p w14:paraId="52694CA6" w14:textId="05D94DCD" w:rsidR="004975A3" w:rsidRDefault="004975A3" w:rsidP="007C6430">
      <w:pPr>
        <w:ind w:firstLine="420"/>
        <w:rPr>
          <w:sz w:val="24"/>
          <w:szCs w:val="24"/>
        </w:rPr>
      </w:pPr>
    </w:p>
    <w:p w14:paraId="7C8A530A" w14:textId="61A08EDB" w:rsidR="007F70F8" w:rsidRDefault="007F70F8" w:rsidP="007C6430">
      <w:pPr>
        <w:ind w:firstLine="420"/>
        <w:rPr>
          <w:sz w:val="24"/>
          <w:szCs w:val="24"/>
        </w:rPr>
      </w:pPr>
    </w:p>
    <w:p w14:paraId="67955ADF" w14:textId="77777777" w:rsidR="007F70F8" w:rsidRDefault="007F70F8" w:rsidP="007C6430">
      <w:pPr>
        <w:ind w:firstLine="420"/>
        <w:rPr>
          <w:rFonts w:hint="eastAsia"/>
          <w:sz w:val="24"/>
          <w:szCs w:val="24"/>
        </w:rPr>
      </w:pPr>
    </w:p>
    <w:p w14:paraId="7F878BC4" w14:textId="4CB838D6" w:rsidR="004975A3" w:rsidRDefault="004975A3" w:rsidP="007C64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新的实现：</w:t>
      </w:r>
    </w:p>
    <w:p w14:paraId="5BCEE40C" w14:textId="2CAE4D27" w:rsidR="004975A3" w:rsidRDefault="004975A3" w:rsidP="007C6430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C8D5621" wp14:editId="5C4746EE">
            <wp:extent cx="5274310" cy="43097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AA2" w14:textId="2CBA24D5" w:rsidR="004975A3" w:rsidRDefault="004975A3" w:rsidP="007C64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spellStart"/>
      <w:r w:rsidRPr="000F4E1C">
        <w:rPr>
          <w:rFonts w:hint="eastAsia"/>
          <w:sz w:val="24"/>
          <w:szCs w:val="24"/>
        </w:rPr>
        <w:t>Concert</w:t>
      </w:r>
      <w:r>
        <w:rPr>
          <w:rFonts w:hint="eastAsia"/>
          <w:sz w:val="24"/>
          <w:szCs w:val="24"/>
        </w:rPr>
        <w:t>Pressure</w:t>
      </w:r>
      <w:proofErr w:type="spellEnd"/>
      <w:r>
        <w:rPr>
          <w:rFonts w:hint="eastAsia"/>
          <w:sz w:val="24"/>
          <w:szCs w:val="24"/>
        </w:rPr>
        <w:t>类，我们</w:t>
      </w:r>
      <w:r>
        <w:rPr>
          <w:rFonts w:hint="eastAsia"/>
          <w:sz w:val="24"/>
          <w:szCs w:val="24"/>
        </w:rPr>
        <w:t>增加了新的压强单位</w:t>
      </w:r>
      <w:r>
        <w:rPr>
          <w:rFonts w:hint="eastAsia"/>
          <w:sz w:val="24"/>
          <w:szCs w:val="24"/>
        </w:rPr>
        <w:t>MPa</w:t>
      </w:r>
      <w:r>
        <w:rPr>
          <w:rFonts w:hint="eastAsia"/>
          <w:sz w:val="24"/>
          <w:szCs w:val="24"/>
        </w:rPr>
        <w:t>。</w:t>
      </w:r>
    </w:p>
    <w:p w14:paraId="7C23BDA4" w14:textId="05591FFA" w:rsidR="004975A3" w:rsidRDefault="004975A3" w:rsidP="007C643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新的实现：</w:t>
      </w:r>
    </w:p>
    <w:p w14:paraId="472C740A" w14:textId="67CC0BC1" w:rsidR="004975A3" w:rsidRDefault="004975A3" w:rsidP="007C6430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A53D919" wp14:editId="699AF9FA">
            <wp:extent cx="5048250" cy="36445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954" cy="36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D6CA" w14:textId="48167FDF" w:rsidR="007F70F8" w:rsidRPr="004C01F5" w:rsidRDefault="007F70F8" w:rsidP="007C6430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之后，我们</w:t>
      </w:r>
      <w:r w:rsidRPr="004C01F5">
        <w:rPr>
          <w:rFonts w:hint="eastAsia"/>
          <w:sz w:val="24"/>
          <w:szCs w:val="24"/>
        </w:rPr>
        <w:t>尝试了不同的回归测试的用例选择</w:t>
      </w:r>
      <w:r>
        <w:rPr>
          <w:rFonts w:hint="eastAsia"/>
          <w:sz w:val="24"/>
          <w:szCs w:val="24"/>
        </w:rPr>
        <w:t>策略</w:t>
      </w:r>
      <w:r w:rsidRPr="004C01F5">
        <w:rPr>
          <w:rFonts w:hint="eastAsia"/>
          <w:sz w:val="24"/>
          <w:szCs w:val="24"/>
        </w:rPr>
        <w:t>，分别进行测试，从而便于分析和比较。</w:t>
      </w:r>
    </w:p>
    <w:p w14:paraId="31D4A161" w14:textId="64DB9854" w:rsidR="00ED6175" w:rsidRDefault="00096105" w:rsidP="00ED6175">
      <w:pPr>
        <w:pStyle w:val="2"/>
        <w:rPr>
          <w:sz w:val="28"/>
          <w:szCs w:val="28"/>
        </w:rPr>
      </w:pPr>
      <w:bookmarkStart w:id="27" w:name="_Toc534578302"/>
      <w:r>
        <w:rPr>
          <w:rFonts w:hint="eastAsia"/>
          <w:sz w:val="28"/>
          <w:szCs w:val="28"/>
        </w:rPr>
        <w:t>3.</w:t>
      </w:r>
      <w:r w:rsidR="007C6430">
        <w:rPr>
          <w:sz w:val="28"/>
          <w:szCs w:val="28"/>
        </w:rPr>
        <w:t>2</w:t>
      </w:r>
      <w:r>
        <w:rPr>
          <w:sz w:val="28"/>
          <w:szCs w:val="28"/>
        </w:rPr>
        <w:t>、</w:t>
      </w:r>
      <w:bookmarkEnd w:id="26"/>
      <w:r w:rsidR="004C01F5">
        <w:rPr>
          <w:rFonts w:hint="eastAsia"/>
          <w:sz w:val="28"/>
          <w:szCs w:val="28"/>
        </w:rPr>
        <w:t>再测试全部用例</w:t>
      </w:r>
      <w:bookmarkEnd w:id="27"/>
    </w:p>
    <w:p w14:paraId="576FBAF0" w14:textId="4E17A29E" w:rsidR="00BB3090" w:rsidRPr="00BB3090" w:rsidRDefault="00BB3090" w:rsidP="00BB3090">
      <w:pPr>
        <w:pStyle w:val="2"/>
        <w:rPr>
          <w:sz w:val="28"/>
          <w:szCs w:val="28"/>
        </w:rPr>
      </w:pPr>
      <w:bookmarkStart w:id="28" w:name="_Toc534578303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选择</w:t>
      </w:r>
      <w:r w:rsidR="00E06A99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策略介绍</w:t>
      </w:r>
      <w:bookmarkEnd w:id="28"/>
    </w:p>
    <w:p w14:paraId="7358BFF2" w14:textId="7BC66DAC" w:rsidR="00BB3090" w:rsidRDefault="00BB3090" w:rsidP="00BB30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0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23ED6F" wp14:editId="0E6A78A7">
            <wp:extent cx="3384550" cy="2257453"/>
            <wp:effectExtent l="0" t="0" r="6350" b="9525"/>
            <wp:docPr id="2" name="图片 2" descr="F:\QQ\消息记录\1025151692\Image\C2C\Image1\IQL))_MRYDJ)A}6DEDTOP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\消息记录\1025151692\Image\C2C\Image1\IQL))_MRYDJ)A}6DEDTOP`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52" cy="226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5D5E" w14:textId="131C28C0" w:rsidR="00E06A99" w:rsidRDefault="00E06A99" w:rsidP="00BB30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Test</w:t>
      </w: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ll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方法采取的是重新测试所有的测试用例</w:t>
      </w:r>
    </w:p>
    <w:p w14:paraId="2813F7AF" w14:textId="5533A58B" w:rsidR="00524A11" w:rsidRPr="002E7C3E" w:rsidRDefault="00524A11" w:rsidP="002E7C3E">
      <w:pPr>
        <w:pStyle w:val="2"/>
        <w:rPr>
          <w:sz w:val="28"/>
          <w:szCs w:val="28"/>
        </w:rPr>
      </w:pPr>
      <w:bookmarkStart w:id="29" w:name="_Toc534578304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 w:rsidR="00BE3273">
        <w:rPr>
          <w:sz w:val="28"/>
          <w:szCs w:val="28"/>
        </w:rPr>
        <w:t>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结果</w:t>
      </w:r>
      <w:bookmarkEnd w:id="29"/>
    </w:p>
    <w:p w14:paraId="328429F5" w14:textId="53630AF5" w:rsidR="00BB3090" w:rsidRPr="00BB3090" w:rsidRDefault="00BB3090" w:rsidP="00BB30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09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10FB43" wp14:editId="7A3EB999">
            <wp:extent cx="5274310" cy="1675765"/>
            <wp:effectExtent l="0" t="0" r="2540" b="635"/>
            <wp:docPr id="3" name="图片 3" descr="F:\QQ\消息记录\1025151692\Image\C2C\Image1\Q}BYY`{`KA]%B%M5~(Y)B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\消息记录\1025151692\Image\C2C\Image1\Q}BYY`{`KA]%B%M5~(Y)B%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0E79" w14:textId="142792CF" w:rsidR="00BB3090" w:rsidRPr="00BB3090" w:rsidRDefault="002E7C3E" w:rsidP="00BB30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重新测试了全部的测试用例</w:t>
      </w:r>
      <w:r w:rsidR="00F30340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="00003702">
        <w:rPr>
          <w:rFonts w:ascii="宋体" w:eastAsia="宋体" w:hAnsi="宋体" w:cs="宋体"/>
          <w:kern w:val="0"/>
          <w:sz w:val="24"/>
          <w:szCs w:val="24"/>
        </w:rPr>
        <w:t>2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个用例中</w:t>
      </w:r>
      <w:r w:rsidR="00F30340">
        <w:rPr>
          <w:rFonts w:ascii="宋体" w:eastAsia="宋体" w:hAnsi="宋体" w:cs="宋体" w:hint="eastAsia"/>
          <w:kern w:val="0"/>
          <w:sz w:val="24"/>
          <w:szCs w:val="24"/>
        </w:rPr>
        <w:t>发现了6</w:t>
      </w:r>
      <w:r w:rsidR="00F30340">
        <w:rPr>
          <w:rFonts w:ascii="宋体" w:eastAsia="宋体" w:hAnsi="宋体" w:cs="宋体"/>
          <w:kern w:val="0"/>
          <w:sz w:val="24"/>
          <w:szCs w:val="24"/>
        </w:rPr>
        <w:t>0</w:t>
      </w:r>
      <w:r w:rsidR="00F30340">
        <w:rPr>
          <w:rFonts w:ascii="宋体" w:eastAsia="宋体" w:hAnsi="宋体" w:cs="宋体" w:hint="eastAsia"/>
          <w:kern w:val="0"/>
          <w:sz w:val="24"/>
          <w:szCs w:val="24"/>
        </w:rPr>
        <w:t>个测试不通过的情况。</w:t>
      </w:r>
    </w:p>
    <w:p w14:paraId="3CA9EAE7" w14:textId="1A1FB3C3" w:rsidR="00FA7A0B" w:rsidRDefault="00FA7A0B" w:rsidP="00FA7A0B">
      <w:pPr>
        <w:pStyle w:val="2"/>
        <w:rPr>
          <w:sz w:val="28"/>
          <w:szCs w:val="28"/>
        </w:rPr>
      </w:pPr>
      <w:bookmarkStart w:id="30" w:name="_Toc534578305"/>
      <w:r>
        <w:rPr>
          <w:rFonts w:hint="eastAsia"/>
          <w:sz w:val="28"/>
          <w:szCs w:val="28"/>
        </w:rPr>
        <w:t>3.</w:t>
      </w:r>
      <w:r w:rsidR="00BE3273">
        <w:rPr>
          <w:sz w:val="28"/>
          <w:szCs w:val="28"/>
        </w:rPr>
        <w:t>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随机测试</w:t>
      </w:r>
      <w:r w:rsidR="00DF10D7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用例</w:t>
      </w:r>
      <w:bookmarkEnd w:id="30"/>
    </w:p>
    <w:p w14:paraId="776F25EC" w14:textId="6AF58756" w:rsidR="00BE3273" w:rsidRDefault="00BE3273" w:rsidP="00BE3273">
      <w:pPr>
        <w:pStyle w:val="2"/>
        <w:rPr>
          <w:sz w:val="28"/>
          <w:szCs w:val="28"/>
        </w:rPr>
      </w:pPr>
      <w:bookmarkStart w:id="31" w:name="_Toc534578306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.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选择的策略介绍</w:t>
      </w:r>
      <w:bookmarkEnd w:id="31"/>
    </w:p>
    <w:p w14:paraId="6855D065" w14:textId="59D0955F" w:rsidR="00465E3C" w:rsidRPr="00465E3C" w:rsidRDefault="00465E3C" w:rsidP="00465E3C">
      <w:r>
        <w:rPr>
          <w:rFonts w:ascii="宋体" w:hAnsi="宋体" w:cs="宋体" w:hint="eastAsia"/>
          <w:kern w:val="0"/>
          <w:sz w:val="24"/>
          <w:szCs w:val="24"/>
          <w:lang w:bidi="he-IL"/>
        </w:rPr>
        <w:t>从原有的测试用例中随机选择一部分用例</w:t>
      </w:r>
      <w:r w:rsidR="00C812AC">
        <w:rPr>
          <w:rFonts w:ascii="宋体" w:hAnsi="宋体" w:cs="宋体" w:hint="eastAsia"/>
          <w:kern w:val="0"/>
          <w:sz w:val="24"/>
          <w:szCs w:val="24"/>
          <w:lang w:bidi="he-IL"/>
        </w:rPr>
        <w:t>（比例为0</w:t>
      </w:r>
      <w:r w:rsidR="00C812AC">
        <w:rPr>
          <w:rFonts w:ascii="宋体" w:hAnsi="宋体" w:cs="宋体"/>
          <w:kern w:val="0"/>
          <w:sz w:val="24"/>
          <w:szCs w:val="24"/>
          <w:lang w:bidi="he-IL"/>
        </w:rPr>
        <w:t>.5</w:t>
      </w:r>
      <w:r w:rsidR="00C812AC">
        <w:rPr>
          <w:rFonts w:ascii="宋体" w:hAnsi="宋体" w:cs="宋体" w:hint="eastAsia"/>
          <w:kern w:val="0"/>
          <w:sz w:val="24"/>
          <w:szCs w:val="24"/>
          <w:lang w:bidi="he-IL"/>
        </w:rPr>
        <w:t>）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来作</w:t>
      </w:r>
      <w:proofErr w:type="gramEnd"/>
      <w:r>
        <w:rPr>
          <w:rFonts w:ascii="宋体" w:hAnsi="宋体" w:cs="宋体" w:hint="eastAsia"/>
          <w:kern w:val="0"/>
          <w:sz w:val="24"/>
          <w:szCs w:val="24"/>
          <w:lang w:bidi="he-IL"/>
        </w:rPr>
        <w:t>为</w:t>
      </w:r>
      <w:r w:rsidR="00821B67">
        <w:rPr>
          <w:rFonts w:ascii="宋体" w:hAnsi="宋体" w:cs="宋体" w:hint="eastAsia"/>
          <w:kern w:val="0"/>
          <w:sz w:val="24"/>
          <w:szCs w:val="24"/>
          <w:lang w:bidi="he-IL"/>
        </w:rPr>
        <w:t>回归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测试的测试用例</w:t>
      </w:r>
      <w:r w:rsidR="00C812AC"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33344606" w14:textId="24012F0F" w:rsidR="00BE3273" w:rsidRDefault="00BE3273" w:rsidP="00BE3273">
      <w:pPr>
        <w:pStyle w:val="2"/>
        <w:rPr>
          <w:sz w:val="28"/>
          <w:szCs w:val="28"/>
        </w:rPr>
      </w:pPr>
      <w:bookmarkStart w:id="32" w:name="_Toc534578307"/>
      <w:r>
        <w:rPr>
          <w:rFonts w:hint="eastAsia"/>
          <w:sz w:val="28"/>
          <w:szCs w:val="28"/>
        </w:rPr>
        <w:lastRenderedPageBreak/>
        <w:t>3.</w:t>
      </w:r>
      <w:r w:rsidR="008661A4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结果</w:t>
      </w:r>
      <w:bookmarkEnd w:id="32"/>
    </w:p>
    <w:p w14:paraId="5C7725D8" w14:textId="31FF1CF7" w:rsidR="00363663" w:rsidRPr="00DE6C0A" w:rsidRDefault="00DE6C0A" w:rsidP="00DE6C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C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C2CBFD" wp14:editId="5A19FCAB">
            <wp:extent cx="5274310" cy="2514600"/>
            <wp:effectExtent l="0" t="0" r="2540" b="0"/>
            <wp:docPr id="5" name="图片 5" descr="F:\QQ\消息记录\1025151692\Image\C2C\Image1\T47619)LS{5}[L(7__Y6A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Q\消息记录\1025151692\Image\C2C\Image1\T47619)LS{5}[L(7__Y6A6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F52B" w14:textId="5D5078FB" w:rsidR="00D03827" w:rsidRPr="001C0281" w:rsidRDefault="00D03827" w:rsidP="00D03827">
      <w:pPr>
        <w:rPr>
          <w:sz w:val="24"/>
          <w:szCs w:val="24"/>
        </w:rPr>
      </w:pPr>
      <w:r w:rsidRPr="001C0281">
        <w:rPr>
          <w:rFonts w:hint="eastAsia"/>
          <w:sz w:val="24"/>
          <w:szCs w:val="24"/>
        </w:rPr>
        <w:t>测试用例的数量</w:t>
      </w:r>
      <w:r w:rsidR="00805C4C">
        <w:rPr>
          <w:rFonts w:hint="eastAsia"/>
          <w:sz w:val="24"/>
          <w:szCs w:val="24"/>
        </w:rPr>
        <w:t>变少了，发现的问题也少了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003702">
        <w:rPr>
          <w:rFonts w:ascii="宋体" w:eastAsia="宋体" w:hAnsi="宋体" w:cs="宋体"/>
          <w:kern w:val="0"/>
          <w:sz w:val="24"/>
          <w:szCs w:val="24"/>
        </w:rPr>
        <w:t>7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个用例中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发现了</w:t>
      </w:r>
      <w:r w:rsidR="00883669">
        <w:rPr>
          <w:rFonts w:ascii="宋体" w:eastAsia="宋体" w:hAnsi="宋体" w:cs="宋体"/>
          <w:kern w:val="0"/>
          <w:sz w:val="24"/>
          <w:szCs w:val="24"/>
        </w:rPr>
        <w:t>33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个测试不通过的情况</w:t>
      </w:r>
      <w:r w:rsidR="008D6F86">
        <w:rPr>
          <w:rFonts w:hint="eastAsia"/>
          <w:sz w:val="24"/>
          <w:szCs w:val="24"/>
        </w:rPr>
        <w:t>。</w:t>
      </w:r>
    </w:p>
    <w:p w14:paraId="5DA56BAB" w14:textId="337884FF" w:rsidR="00FA7A0B" w:rsidRPr="00ED6175" w:rsidRDefault="00FA7A0B" w:rsidP="00FA7A0B">
      <w:pPr>
        <w:pStyle w:val="2"/>
        <w:rPr>
          <w:sz w:val="28"/>
          <w:szCs w:val="28"/>
        </w:rPr>
      </w:pPr>
      <w:bookmarkStart w:id="33" w:name="_Toc534578308"/>
      <w:r>
        <w:rPr>
          <w:rFonts w:hint="eastAsia"/>
          <w:sz w:val="28"/>
          <w:szCs w:val="28"/>
        </w:rPr>
        <w:t>3.</w:t>
      </w:r>
      <w:r w:rsidR="00BE3273">
        <w:rPr>
          <w:sz w:val="28"/>
          <w:szCs w:val="28"/>
        </w:rPr>
        <w:t>4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风险程度高的用例</w:t>
      </w:r>
      <w:bookmarkEnd w:id="33"/>
    </w:p>
    <w:p w14:paraId="31AC65FA" w14:textId="6236AC31" w:rsidR="0065287D" w:rsidRDefault="0065287D" w:rsidP="0065287D">
      <w:pPr>
        <w:pStyle w:val="2"/>
        <w:rPr>
          <w:sz w:val="28"/>
          <w:szCs w:val="28"/>
        </w:rPr>
      </w:pPr>
      <w:bookmarkStart w:id="34" w:name="_Toc534578309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4.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选择的策略介绍</w:t>
      </w:r>
      <w:bookmarkEnd w:id="34"/>
    </w:p>
    <w:p w14:paraId="46F50A67" w14:textId="2078BFF7" w:rsidR="00684F78" w:rsidRPr="00684F78" w:rsidRDefault="00684F78" w:rsidP="00684F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4F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AAD689" wp14:editId="6F8D72C4">
            <wp:extent cx="5274310" cy="2153920"/>
            <wp:effectExtent l="0" t="0" r="2540" b="0"/>
            <wp:docPr id="8" name="图片 8" descr="F:\QQ\消息记录\1025151692\Image\C2C\Image1\$ML81]AY0FW%QMJYJBV$N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QQ\消息记录\1025151692\Image\C2C\Image1\$ML81]AY0FW%QMJYJBV$NN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CADC" w14:textId="77777777" w:rsidR="00684F78" w:rsidRPr="00684F78" w:rsidRDefault="00684F78" w:rsidP="00684F78"/>
    <w:p w14:paraId="3DD0F286" w14:textId="6B7B1552" w:rsidR="0065287D" w:rsidRPr="00465E3C" w:rsidRDefault="0065287D" w:rsidP="0065287D">
      <w:r>
        <w:rPr>
          <w:rFonts w:ascii="宋体" w:hAnsi="宋体" w:cs="宋体" w:hint="eastAsia"/>
          <w:kern w:val="0"/>
          <w:sz w:val="24"/>
          <w:szCs w:val="24"/>
          <w:lang w:bidi="he-IL"/>
        </w:rPr>
        <w:t>从原有的测试用例中选择</w:t>
      </w:r>
      <w:r w:rsidR="00821B67">
        <w:rPr>
          <w:rFonts w:ascii="宋体" w:hAnsi="宋体" w:cs="宋体" w:hint="eastAsia"/>
          <w:kern w:val="0"/>
          <w:sz w:val="24"/>
          <w:szCs w:val="24"/>
          <w:lang w:bidi="he-IL"/>
        </w:rPr>
        <w:t>出风险较高的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用例，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来作</w:t>
      </w:r>
      <w:proofErr w:type="gramEnd"/>
      <w:r>
        <w:rPr>
          <w:rFonts w:ascii="宋体" w:hAnsi="宋体" w:cs="宋体" w:hint="eastAsia"/>
          <w:kern w:val="0"/>
          <w:sz w:val="24"/>
          <w:szCs w:val="24"/>
          <w:lang w:bidi="he-IL"/>
        </w:rPr>
        <w:t>为</w:t>
      </w:r>
      <w:r w:rsidR="00821B67">
        <w:rPr>
          <w:rFonts w:ascii="宋体" w:hAnsi="宋体" w:cs="宋体" w:hint="eastAsia"/>
          <w:kern w:val="0"/>
          <w:sz w:val="24"/>
          <w:szCs w:val="24"/>
          <w:lang w:bidi="he-IL"/>
        </w:rPr>
        <w:t>回归测试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的测试用例</w:t>
      </w:r>
      <w:r w:rsidR="00C812AC">
        <w:rPr>
          <w:rFonts w:ascii="宋体" w:hAnsi="宋体" w:cs="宋体" w:hint="eastAsia"/>
          <w:kern w:val="0"/>
          <w:sz w:val="24"/>
          <w:szCs w:val="24"/>
          <w:lang w:bidi="he-IL"/>
        </w:rPr>
        <w:t xml:space="preserve">，针对我们的程序，我们分析需求和代码之后，认为风险程度最高的是 </w:t>
      </w:r>
      <w:r w:rsidR="00C812AC">
        <w:rPr>
          <w:rFonts w:ascii="宋体" w:hAnsi="宋体" w:cs="宋体"/>
          <w:kern w:val="0"/>
          <w:sz w:val="24"/>
          <w:szCs w:val="24"/>
          <w:lang w:bidi="he-IL"/>
        </w:rPr>
        <w:t xml:space="preserve"> </w:t>
      </w:r>
      <w:r w:rsidR="00C812AC">
        <w:rPr>
          <w:rFonts w:ascii="宋体" w:hAnsi="宋体" w:cs="宋体" w:hint="eastAsia"/>
          <w:kern w:val="0"/>
          <w:sz w:val="24"/>
          <w:szCs w:val="24"/>
          <w:lang w:bidi="he-IL"/>
        </w:rPr>
        <w:t>ConvertPressure和ConvertTemperature两个类，我们针对这两个类进行了</w:t>
      </w:r>
      <w:r w:rsidR="009F0616">
        <w:rPr>
          <w:rFonts w:ascii="宋体" w:hAnsi="宋体" w:cs="宋体" w:hint="eastAsia"/>
          <w:kern w:val="0"/>
          <w:sz w:val="24"/>
          <w:szCs w:val="24"/>
          <w:lang w:bidi="he-IL"/>
        </w:rPr>
        <w:t>基于</w:t>
      </w:r>
      <w:r w:rsidR="002C011C">
        <w:rPr>
          <w:rFonts w:ascii="宋体" w:hAnsi="宋体" w:cs="宋体" w:hint="eastAsia"/>
          <w:kern w:val="0"/>
          <w:sz w:val="24"/>
          <w:szCs w:val="24"/>
          <w:lang w:bidi="he-IL"/>
        </w:rPr>
        <w:t>风险的回归测试。</w:t>
      </w:r>
    </w:p>
    <w:p w14:paraId="13F4DC31" w14:textId="7DC05A54" w:rsidR="0065287D" w:rsidRDefault="0065287D" w:rsidP="0065287D">
      <w:pPr>
        <w:pStyle w:val="2"/>
        <w:rPr>
          <w:sz w:val="28"/>
          <w:szCs w:val="28"/>
        </w:rPr>
      </w:pPr>
      <w:bookmarkStart w:id="35" w:name="_Toc534578310"/>
      <w:r>
        <w:rPr>
          <w:rFonts w:hint="eastAsia"/>
          <w:sz w:val="28"/>
          <w:szCs w:val="28"/>
        </w:rPr>
        <w:lastRenderedPageBreak/>
        <w:t>3.</w:t>
      </w:r>
      <w:r>
        <w:rPr>
          <w:sz w:val="28"/>
          <w:szCs w:val="28"/>
        </w:rPr>
        <w:t>4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结果</w:t>
      </w:r>
      <w:bookmarkEnd w:id="35"/>
    </w:p>
    <w:p w14:paraId="57563AEE" w14:textId="016F1BC3" w:rsidR="0076672A" w:rsidRPr="0076672A" w:rsidRDefault="0076672A" w:rsidP="007667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B704D9" wp14:editId="258EAF92">
            <wp:extent cx="5274310" cy="2250440"/>
            <wp:effectExtent l="0" t="0" r="2540" b="0"/>
            <wp:docPr id="9" name="图片 9" descr="F:\QQ\消息记录\1025151692\Image\C2C\Image1\$DUUN}VBHJJ[_IAL$$MRK~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QQ\消息记录\1025151692\Image\C2C\Image1\$DUUN}VBHJJ[_IAL$$MRK~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3564" w14:textId="58C1FD22" w:rsidR="00ED6175" w:rsidRPr="0076672A" w:rsidRDefault="000A6F1A" w:rsidP="00ED61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 w:rsidR="0076672A" w:rsidRPr="001C0281">
        <w:rPr>
          <w:rFonts w:hint="eastAsia"/>
          <w:sz w:val="24"/>
          <w:szCs w:val="24"/>
        </w:rPr>
        <w:t>测试用例的数量</w:t>
      </w:r>
      <w:r w:rsidR="0076672A">
        <w:rPr>
          <w:rFonts w:hint="eastAsia"/>
          <w:sz w:val="24"/>
          <w:szCs w:val="24"/>
        </w:rPr>
        <w:t>变少了，</w:t>
      </w:r>
      <w:r w:rsidR="00094A08">
        <w:rPr>
          <w:rFonts w:hint="eastAsia"/>
          <w:sz w:val="24"/>
          <w:szCs w:val="24"/>
        </w:rPr>
        <w:t>但是测试</w:t>
      </w:r>
      <w:r w:rsidR="00C64185">
        <w:rPr>
          <w:rFonts w:hint="eastAsia"/>
          <w:sz w:val="24"/>
          <w:szCs w:val="24"/>
        </w:rPr>
        <w:t>仍然</w:t>
      </w:r>
      <w:r w:rsidR="0076672A">
        <w:rPr>
          <w:rFonts w:hint="eastAsia"/>
          <w:sz w:val="24"/>
          <w:szCs w:val="24"/>
        </w:rPr>
        <w:t>发现主要的问题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="00003702">
        <w:rPr>
          <w:rFonts w:ascii="宋体" w:eastAsia="宋体" w:hAnsi="宋体" w:cs="宋体"/>
          <w:kern w:val="0"/>
          <w:sz w:val="24"/>
          <w:szCs w:val="24"/>
        </w:rPr>
        <w:t>8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个用例中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发现了</w:t>
      </w:r>
      <w:r w:rsidR="00883669">
        <w:rPr>
          <w:rFonts w:ascii="宋体" w:eastAsia="宋体" w:hAnsi="宋体" w:cs="宋体"/>
          <w:kern w:val="0"/>
          <w:sz w:val="24"/>
          <w:szCs w:val="24"/>
        </w:rPr>
        <w:t>59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个测试不通过的情况</w:t>
      </w:r>
      <w:r w:rsidR="0076672A">
        <w:rPr>
          <w:rFonts w:hint="eastAsia"/>
          <w:sz w:val="24"/>
          <w:szCs w:val="24"/>
        </w:rPr>
        <w:t>。</w:t>
      </w:r>
    </w:p>
    <w:p w14:paraId="786EBEC9" w14:textId="15D4982C" w:rsidR="000A176D" w:rsidRPr="00ED6175" w:rsidRDefault="000A176D" w:rsidP="000A176D">
      <w:pPr>
        <w:pStyle w:val="2"/>
        <w:rPr>
          <w:sz w:val="28"/>
          <w:szCs w:val="28"/>
        </w:rPr>
      </w:pPr>
      <w:bookmarkStart w:id="36" w:name="_Toc534578311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5</w:t>
      </w:r>
      <w:r>
        <w:rPr>
          <w:sz w:val="28"/>
          <w:szCs w:val="28"/>
        </w:rPr>
        <w:t>、</w:t>
      </w:r>
      <w:r w:rsidRPr="000A176D">
        <w:rPr>
          <w:rFonts w:hint="eastAsia"/>
          <w:sz w:val="28"/>
          <w:szCs w:val="28"/>
        </w:rPr>
        <w:t>再测试修改的部分</w:t>
      </w:r>
      <w:bookmarkEnd w:id="36"/>
    </w:p>
    <w:p w14:paraId="23DB81FF" w14:textId="5D71D574" w:rsidR="00DE6C0A" w:rsidRPr="00DE6C0A" w:rsidRDefault="000A176D" w:rsidP="00DE6C0A">
      <w:pPr>
        <w:pStyle w:val="2"/>
        <w:rPr>
          <w:sz w:val="28"/>
          <w:szCs w:val="28"/>
        </w:rPr>
      </w:pPr>
      <w:bookmarkStart w:id="37" w:name="_Toc534578312"/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5.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选择的策略介绍</w:t>
      </w:r>
      <w:bookmarkEnd w:id="37"/>
    </w:p>
    <w:p w14:paraId="25CF8DB3" w14:textId="456AF483" w:rsidR="00DE6C0A" w:rsidRPr="00DE6C0A" w:rsidRDefault="00DE6C0A" w:rsidP="00DE6C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C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9FA6D2" wp14:editId="22F5A941">
            <wp:extent cx="5274310" cy="2127250"/>
            <wp:effectExtent l="0" t="0" r="2540" b="6350"/>
            <wp:docPr id="6" name="图片 6" descr="F:\QQ\消息记录\1025151692\Image\C2C\Image1\5FZG%[X7G%NZ)]AZ49POA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\消息记录\1025151692\Image\C2C\Image1\5FZG%[X7G%NZ)]AZ49POAR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D360" w14:textId="77777777" w:rsidR="00DE6C0A" w:rsidRPr="00DE6C0A" w:rsidRDefault="00DE6C0A" w:rsidP="00DE6C0A"/>
    <w:p w14:paraId="74E8DE23" w14:textId="1B97D024" w:rsidR="000A176D" w:rsidRPr="00465E3C" w:rsidRDefault="00890712" w:rsidP="000A176D">
      <w:r>
        <w:rPr>
          <w:rFonts w:ascii="宋体" w:hAnsi="宋体" w:cs="宋体" w:hint="eastAsia"/>
          <w:kern w:val="0"/>
          <w:sz w:val="24"/>
          <w:szCs w:val="24"/>
          <w:lang w:bidi="he-IL"/>
        </w:rPr>
        <w:t>选择的测试用例能够覆盖代码修改的地方</w:t>
      </w:r>
    </w:p>
    <w:p w14:paraId="249ED45C" w14:textId="7B625077" w:rsidR="000A176D" w:rsidRDefault="000A176D" w:rsidP="000A176D">
      <w:pPr>
        <w:pStyle w:val="2"/>
        <w:rPr>
          <w:sz w:val="28"/>
          <w:szCs w:val="28"/>
        </w:rPr>
      </w:pPr>
      <w:bookmarkStart w:id="38" w:name="_Toc534578313"/>
      <w:r>
        <w:rPr>
          <w:rFonts w:hint="eastAsia"/>
          <w:sz w:val="28"/>
          <w:szCs w:val="28"/>
        </w:rPr>
        <w:lastRenderedPageBreak/>
        <w:t>3.</w:t>
      </w:r>
      <w:r>
        <w:rPr>
          <w:sz w:val="28"/>
          <w:szCs w:val="28"/>
        </w:rPr>
        <w:t>5.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测试结果</w:t>
      </w:r>
      <w:bookmarkEnd w:id="38"/>
    </w:p>
    <w:p w14:paraId="05B5EBBB" w14:textId="44847739" w:rsidR="00DE6C0A" w:rsidRPr="00DE6C0A" w:rsidRDefault="00DE6C0A" w:rsidP="00DE6C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C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9CD2F8" wp14:editId="4E80F1D5">
            <wp:extent cx="5274310" cy="1578610"/>
            <wp:effectExtent l="0" t="0" r="2540" b="2540"/>
            <wp:docPr id="7" name="图片 7" descr="F:\QQ\消息记录\1025151692\Image\C2C\Image1\MP3M~`HB]IT}DN)`3`WP{{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QQ\消息记录\1025151692\Image\C2C\Image1\MP3M~`HB]IT}DN)`3`WP{{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7866" w14:textId="0EE34AD9" w:rsidR="000A176D" w:rsidRPr="005B2783" w:rsidRDefault="00DE6C0A" w:rsidP="00ED6175">
      <w:pPr>
        <w:rPr>
          <w:sz w:val="24"/>
          <w:szCs w:val="24"/>
        </w:rPr>
      </w:pPr>
      <w:r w:rsidRPr="001C0281">
        <w:rPr>
          <w:rFonts w:hint="eastAsia"/>
          <w:sz w:val="24"/>
          <w:szCs w:val="24"/>
        </w:rPr>
        <w:t>测试用例的数量</w:t>
      </w:r>
      <w:r>
        <w:rPr>
          <w:rFonts w:hint="eastAsia"/>
          <w:sz w:val="24"/>
          <w:szCs w:val="24"/>
        </w:rPr>
        <w:t>变少了，也遗漏了一些缺陷，遗漏的缺陷是本来就存在于未修改的代码中的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003702">
        <w:rPr>
          <w:rFonts w:ascii="宋体" w:eastAsia="宋体" w:hAnsi="宋体" w:cs="宋体"/>
          <w:kern w:val="0"/>
          <w:sz w:val="24"/>
          <w:szCs w:val="24"/>
        </w:rPr>
        <w:t>3</w:t>
      </w:r>
      <w:r w:rsidR="00003702">
        <w:rPr>
          <w:rFonts w:ascii="宋体" w:eastAsia="宋体" w:hAnsi="宋体" w:cs="宋体" w:hint="eastAsia"/>
          <w:kern w:val="0"/>
          <w:sz w:val="24"/>
          <w:szCs w:val="24"/>
        </w:rPr>
        <w:t>个用例中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发现了</w:t>
      </w:r>
      <w:r w:rsidR="00883669">
        <w:rPr>
          <w:rFonts w:ascii="宋体" w:eastAsia="宋体" w:hAnsi="宋体" w:cs="宋体"/>
          <w:kern w:val="0"/>
          <w:sz w:val="24"/>
          <w:szCs w:val="24"/>
        </w:rPr>
        <w:t>11</w:t>
      </w:r>
      <w:r w:rsidR="00883669">
        <w:rPr>
          <w:rFonts w:ascii="宋体" w:eastAsia="宋体" w:hAnsi="宋体" w:cs="宋体" w:hint="eastAsia"/>
          <w:kern w:val="0"/>
          <w:sz w:val="24"/>
          <w:szCs w:val="24"/>
        </w:rPr>
        <w:t>个测试不通过的情况</w:t>
      </w:r>
      <w:r w:rsidR="00E0518E">
        <w:rPr>
          <w:rFonts w:hint="eastAsia"/>
          <w:sz w:val="24"/>
          <w:szCs w:val="24"/>
        </w:rPr>
        <w:t>，</w:t>
      </w:r>
      <w:r w:rsidR="00765014">
        <w:rPr>
          <w:rFonts w:hint="eastAsia"/>
          <w:sz w:val="24"/>
          <w:szCs w:val="24"/>
        </w:rPr>
        <w:t>发现了</w:t>
      </w:r>
      <w:r w:rsidR="00860F99">
        <w:rPr>
          <w:rFonts w:hint="eastAsia"/>
          <w:sz w:val="24"/>
          <w:szCs w:val="24"/>
        </w:rPr>
        <w:t>修改部分代码</w:t>
      </w:r>
      <w:r w:rsidR="00765014">
        <w:rPr>
          <w:rFonts w:hint="eastAsia"/>
          <w:sz w:val="24"/>
          <w:szCs w:val="24"/>
        </w:rPr>
        <w:t>。</w:t>
      </w:r>
    </w:p>
    <w:p w14:paraId="7BD2002C" w14:textId="7547D3BE" w:rsidR="00D27029" w:rsidRDefault="00325ADE" w:rsidP="00D27029">
      <w:pPr>
        <w:pStyle w:val="1"/>
        <w:numPr>
          <w:ilvl w:val="0"/>
          <w:numId w:val="7"/>
        </w:numPr>
        <w:rPr>
          <w:sz w:val="32"/>
          <w:szCs w:val="32"/>
        </w:rPr>
      </w:pPr>
      <w:bookmarkStart w:id="39" w:name="_Toc534578314"/>
      <w:r>
        <w:rPr>
          <w:rFonts w:hint="eastAsia"/>
          <w:sz w:val="32"/>
          <w:szCs w:val="32"/>
        </w:rPr>
        <w:t>对回归测试的分析</w:t>
      </w:r>
      <w:bookmarkEnd w:id="39"/>
    </w:p>
    <w:p w14:paraId="425D8A40" w14:textId="471A5AB1" w:rsidR="00D27029" w:rsidRDefault="00D27029" w:rsidP="00D27029">
      <w:pPr>
        <w:pStyle w:val="2"/>
        <w:rPr>
          <w:sz w:val="28"/>
          <w:szCs w:val="28"/>
        </w:rPr>
      </w:pPr>
      <w:bookmarkStart w:id="40" w:name="_Toc534578315"/>
      <w:r>
        <w:rPr>
          <w:sz w:val="28"/>
          <w:szCs w:val="28"/>
        </w:rPr>
        <w:t>4.1</w:t>
      </w:r>
      <w:r>
        <w:rPr>
          <w:sz w:val="28"/>
          <w:szCs w:val="28"/>
        </w:rPr>
        <w:t>、</w:t>
      </w:r>
      <w:r w:rsidR="006A7B45">
        <w:rPr>
          <w:rFonts w:hint="eastAsia"/>
          <w:sz w:val="28"/>
          <w:szCs w:val="28"/>
        </w:rPr>
        <w:t>分析回归测试在软件产品迭代更新中的优点</w:t>
      </w:r>
      <w:bookmarkEnd w:id="40"/>
    </w:p>
    <w:p w14:paraId="6493EA9E" w14:textId="77777777" w:rsidR="001D2BAD" w:rsidRDefault="007C6659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在</w:t>
      </w:r>
      <w:r w:rsidR="000614FA" w:rsidRPr="000614FA">
        <w:rPr>
          <w:rFonts w:ascii="宋体" w:hAnsi="宋体" w:cs="宋体" w:hint="eastAsia"/>
          <w:kern w:val="0"/>
          <w:sz w:val="24"/>
          <w:szCs w:val="24"/>
          <w:lang w:bidi="he-IL"/>
        </w:rPr>
        <w:t>软件产品的迭代更新中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1D2BAD">
        <w:rPr>
          <w:rFonts w:ascii="宋体" w:hAnsi="宋体" w:cs="宋体" w:hint="eastAsia"/>
          <w:kern w:val="0"/>
          <w:sz w:val="24"/>
          <w:szCs w:val="24"/>
          <w:lang w:bidi="he-IL"/>
        </w:rPr>
        <w:t>回归测试是必不可少的一部分。</w:t>
      </w:r>
    </w:p>
    <w:p w14:paraId="27958D73" w14:textId="12603F9A" w:rsidR="00250082" w:rsidRDefault="007C6659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我们经常会去修改之前的代码，但是修改旧代码很有可能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会引入新的错误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可能会导致原来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代码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或者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是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其他代码的问题。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同样，新加入程序的代码可能也会对旧的代码产生影响。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所以</w:t>
      </w:r>
      <w:r w:rsidR="00F94348">
        <w:rPr>
          <w:rFonts w:ascii="宋体" w:hAnsi="宋体" w:cs="宋体" w:hint="eastAsia"/>
          <w:kern w:val="0"/>
          <w:sz w:val="24"/>
          <w:szCs w:val="24"/>
          <w:lang w:bidi="he-IL"/>
        </w:rPr>
        <w:t>说，我们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需要进行回归测试</w:t>
      </w:r>
      <w:r w:rsidR="00462C99"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r w:rsidR="00EF4B34">
        <w:rPr>
          <w:rFonts w:ascii="宋体" w:hAnsi="宋体" w:cs="宋体" w:hint="eastAsia"/>
          <w:kern w:val="0"/>
          <w:sz w:val="24"/>
          <w:szCs w:val="24"/>
          <w:lang w:bidi="he-IL"/>
        </w:rPr>
        <w:t>来</w:t>
      </w:r>
      <w:r w:rsidR="003D30BA">
        <w:rPr>
          <w:rFonts w:ascii="宋体" w:hAnsi="宋体" w:cs="宋体" w:hint="eastAsia"/>
          <w:kern w:val="0"/>
          <w:sz w:val="24"/>
          <w:szCs w:val="24"/>
          <w:lang w:bidi="he-IL"/>
        </w:rPr>
        <w:t>确保代码的修改没有引入新的错误。</w:t>
      </w:r>
      <w:r w:rsidR="00B80EB1">
        <w:rPr>
          <w:rFonts w:ascii="宋体" w:hAnsi="宋体" w:cs="宋体" w:hint="eastAsia"/>
          <w:kern w:val="0"/>
          <w:sz w:val="24"/>
          <w:szCs w:val="24"/>
          <w:lang w:bidi="he-IL"/>
        </w:rPr>
        <w:t>否则的话，我们无法保证在软件产品迭代更新中原有的功能是否还保持完整。</w:t>
      </w:r>
      <w:r w:rsidR="00E07857">
        <w:rPr>
          <w:rFonts w:ascii="宋体" w:hAnsi="宋体" w:cs="宋体" w:hint="eastAsia"/>
          <w:kern w:val="0"/>
          <w:sz w:val="24"/>
          <w:szCs w:val="24"/>
          <w:lang w:bidi="he-IL"/>
        </w:rPr>
        <w:t>所以说，回归测试的优点之一就是它验证了修改的正确性及其影响。</w:t>
      </w:r>
    </w:p>
    <w:p w14:paraId="1174AC13" w14:textId="6D4131EA" w:rsidR="006805A1" w:rsidRDefault="0077141C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此外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，回归测试</w:t>
      </w:r>
      <w:r w:rsidR="009705F5">
        <w:rPr>
          <w:rFonts w:ascii="宋体" w:hAnsi="宋体" w:cs="宋体" w:hint="eastAsia"/>
          <w:kern w:val="0"/>
          <w:sz w:val="24"/>
          <w:szCs w:val="24"/>
          <w:lang w:bidi="he-IL"/>
        </w:rPr>
        <w:t>有效避免了缺陷的放大，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可以说实在软件产品迭代更新中的第一道，也是最好的防线。随着软件开发的越来越大，开发时产生的问题的可能也会越来越大。如果不做回归测试的话，很有可能就将一个缺陷引入到一个系统中了，这样就把问题放大了，所以说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回归测试</w:t>
      </w:r>
      <w:r w:rsidR="00EE6FCB">
        <w:rPr>
          <w:rFonts w:ascii="宋体" w:hAnsi="宋体" w:cs="宋体" w:hint="eastAsia"/>
          <w:kern w:val="0"/>
          <w:sz w:val="24"/>
          <w:szCs w:val="24"/>
          <w:lang w:bidi="he-IL"/>
        </w:rPr>
        <w:t>可以降低系统测试、维护升级时候的成本，可以节约很多时间和金钱，它是测试过程中的重要组成部分</w:t>
      </w:r>
      <w:r w:rsidR="00D2738F">
        <w:rPr>
          <w:rFonts w:ascii="宋体" w:hAnsi="宋体" w:cs="宋体" w:hint="eastAsia"/>
          <w:kern w:val="0"/>
          <w:sz w:val="24"/>
          <w:szCs w:val="24"/>
          <w:lang w:bidi="he-IL"/>
        </w:rPr>
        <w:t>，甚至在极端的编程方法中，每天多次进行回归测试也不过分。</w:t>
      </w:r>
    </w:p>
    <w:p w14:paraId="21FDC933" w14:textId="50AA524E" w:rsidR="000614FA" w:rsidRDefault="00FD74F6" w:rsidP="00EF4B34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另外，回归</w:t>
      </w:r>
      <w:r w:rsidR="00144AFD">
        <w:rPr>
          <w:rFonts w:ascii="宋体" w:hAnsi="宋体" w:cs="宋体" w:hint="eastAsia"/>
          <w:kern w:val="0"/>
          <w:sz w:val="24"/>
          <w:szCs w:val="24"/>
          <w:lang w:bidi="he-IL"/>
        </w:rPr>
        <w:t>测试是需要时间的，不过我们可以通过选择不同的方法来缩短回归测试的时间。</w:t>
      </w:r>
      <w:r w:rsidR="00E235C0">
        <w:rPr>
          <w:rFonts w:ascii="宋体" w:hAnsi="宋体" w:cs="宋体" w:hint="eastAsia"/>
          <w:kern w:val="0"/>
          <w:sz w:val="24"/>
          <w:szCs w:val="24"/>
          <w:lang w:bidi="he-IL"/>
        </w:rPr>
        <w:t>我们可以不用重新测试全部用例的方法，通过一个回归测试的选择方法来选取用于回归测试的测试用例，这样我们测试的用例就没有那么多，也不会占用特别多的时间。</w:t>
      </w:r>
      <w:r w:rsidR="006A4D29">
        <w:rPr>
          <w:rFonts w:ascii="宋体" w:hAnsi="宋体" w:cs="宋体" w:hint="eastAsia"/>
          <w:kern w:val="0"/>
          <w:sz w:val="24"/>
          <w:szCs w:val="24"/>
          <w:lang w:bidi="he-IL"/>
        </w:rPr>
        <w:t>虽然这样可能也有一点风险，但是一般来说，这些测试用例如果覆盖了风险大的代码，或者覆盖了修改部分的代码，那么相对来说就是比较安全了。</w:t>
      </w:r>
    </w:p>
    <w:p w14:paraId="7D8CD364" w14:textId="3090E767" w:rsidR="006D7CE6" w:rsidRPr="006D7CE6" w:rsidRDefault="004C4F40" w:rsidP="006D7CE6">
      <w:pPr>
        <w:pStyle w:val="2"/>
        <w:rPr>
          <w:sz w:val="28"/>
          <w:szCs w:val="28"/>
        </w:rPr>
      </w:pPr>
      <w:bookmarkStart w:id="41" w:name="_Toc534578316"/>
      <w:r>
        <w:rPr>
          <w:sz w:val="28"/>
          <w:szCs w:val="28"/>
        </w:rPr>
        <w:t>4.2</w:t>
      </w:r>
      <w:r>
        <w:rPr>
          <w:sz w:val="28"/>
          <w:szCs w:val="28"/>
        </w:rPr>
        <w:t>、</w:t>
      </w:r>
      <w:r w:rsidR="00EF4B34">
        <w:rPr>
          <w:rFonts w:hint="eastAsia"/>
          <w:sz w:val="28"/>
          <w:szCs w:val="28"/>
        </w:rPr>
        <w:t>分析所选回归测试方法</w:t>
      </w:r>
      <w:r w:rsidR="00702303">
        <w:rPr>
          <w:rFonts w:hint="eastAsia"/>
          <w:sz w:val="28"/>
          <w:szCs w:val="28"/>
        </w:rPr>
        <w:t>对</w:t>
      </w:r>
      <w:r w:rsidR="00EF4B34">
        <w:rPr>
          <w:rFonts w:hint="eastAsia"/>
          <w:sz w:val="28"/>
          <w:szCs w:val="28"/>
        </w:rPr>
        <w:t>测试效率</w:t>
      </w:r>
      <w:r w:rsidR="00702303">
        <w:rPr>
          <w:rFonts w:hint="eastAsia"/>
          <w:sz w:val="28"/>
          <w:szCs w:val="28"/>
        </w:rPr>
        <w:t>和安全性的影响</w:t>
      </w:r>
      <w:bookmarkEnd w:id="41"/>
    </w:p>
    <w:p w14:paraId="1E6973D7" w14:textId="31BAB501" w:rsidR="00FA0B29" w:rsidRDefault="00EF4B34" w:rsidP="00EF4B34">
      <w:pPr>
        <w:rPr>
          <w:sz w:val="24"/>
          <w:szCs w:val="24"/>
        </w:rPr>
      </w:pPr>
      <w:r w:rsidRPr="00EF4B34">
        <w:rPr>
          <w:sz w:val="24"/>
          <w:szCs w:val="24"/>
        </w:rPr>
        <w:tab/>
      </w:r>
      <w:r w:rsidRPr="00EF4B34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在这次的回归测试中尝试</w:t>
      </w:r>
      <w:r w:rsidRPr="00EF4B34">
        <w:rPr>
          <w:rFonts w:hint="eastAsia"/>
          <w:sz w:val="24"/>
          <w:szCs w:val="24"/>
        </w:rPr>
        <w:t>了不同的回归测试方法</w:t>
      </w:r>
      <w:r>
        <w:rPr>
          <w:rFonts w:hint="eastAsia"/>
          <w:sz w:val="24"/>
          <w:szCs w:val="24"/>
        </w:rPr>
        <w:t>。这些不同的选择方法</w:t>
      </w:r>
      <w:r w:rsidR="00EE27E1">
        <w:rPr>
          <w:rFonts w:hint="eastAsia"/>
          <w:sz w:val="24"/>
          <w:szCs w:val="24"/>
        </w:rPr>
        <w:t>有的更加着重于</w:t>
      </w:r>
      <w:r>
        <w:rPr>
          <w:rFonts w:hint="eastAsia"/>
          <w:sz w:val="24"/>
          <w:szCs w:val="24"/>
        </w:rPr>
        <w:t>回归测试的效率</w:t>
      </w:r>
      <w:r w:rsidR="00EE27E1">
        <w:rPr>
          <w:rFonts w:hint="eastAsia"/>
          <w:sz w:val="24"/>
          <w:szCs w:val="24"/>
        </w:rPr>
        <w:t>，有的更加注重于安全性。</w:t>
      </w:r>
      <w:r>
        <w:rPr>
          <w:rFonts w:hint="eastAsia"/>
          <w:sz w:val="24"/>
          <w:szCs w:val="24"/>
        </w:rPr>
        <w:t>接下来我们比较一下</w:t>
      </w:r>
      <w:r>
        <w:rPr>
          <w:rFonts w:hint="eastAsia"/>
          <w:sz w:val="24"/>
          <w:szCs w:val="24"/>
        </w:rPr>
        <w:lastRenderedPageBreak/>
        <w:t>这些不同</w:t>
      </w:r>
      <w:r w:rsidR="00EE27E1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方法</w:t>
      </w:r>
      <w:r w:rsidR="00EE27E1">
        <w:rPr>
          <w:rFonts w:hint="eastAsia"/>
          <w:sz w:val="24"/>
          <w:szCs w:val="24"/>
        </w:rPr>
        <w:t>。</w:t>
      </w:r>
    </w:p>
    <w:p w14:paraId="62BEB43D" w14:textId="0A98E81B" w:rsidR="009F7CF6" w:rsidRPr="009F7CF6" w:rsidRDefault="000852D8" w:rsidP="009F7CF6">
      <w:pPr>
        <w:pStyle w:val="2"/>
        <w:rPr>
          <w:sz w:val="28"/>
          <w:szCs w:val="28"/>
        </w:rPr>
      </w:pPr>
      <w:bookmarkStart w:id="42" w:name="_Toc534578317"/>
      <w:r>
        <w:rPr>
          <w:sz w:val="28"/>
          <w:szCs w:val="28"/>
        </w:rPr>
        <w:t>4.2.1</w:t>
      </w:r>
      <w:r w:rsidR="009F7CF6">
        <w:rPr>
          <w:sz w:val="28"/>
          <w:szCs w:val="28"/>
        </w:rPr>
        <w:t>、</w:t>
      </w:r>
      <w:r w:rsidR="009F7CF6" w:rsidRPr="009F7CF6">
        <w:rPr>
          <w:rFonts w:hint="eastAsia"/>
          <w:sz w:val="28"/>
          <w:szCs w:val="28"/>
        </w:rPr>
        <w:t>再测试全部用例</w:t>
      </w:r>
      <w:bookmarkEnd w:id="42"/>
    </w:p>
    <w:p w14:paraId="2C598A5C" w14:textId="01E4B5F2" w:rsidR="001F3B82" w:rsidRDefault="006D7CE6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再测试全部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用例</w:t>
      </w:r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指</w:t>
      </w:r>
      <w:proofErr w:type="gramEnd"/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的是</w:t>
      </w:r>
      <w:r w:rsidR="00030B1D">
        <w:rPr>
          <w:rFonts w:ascii="宋体" w:hAnsi="宋体" w:cs="宋体" w:hint="eastAsia"/>
          <w:kern w:val="0"/>
          <w:sz w:val="24"/>
          <w:szCs w:val="24"/>
          <w:lang w:bidi="he-IL"/>
        </w:rPr>
        <w:t>重新运行全部的测试用例。</w:t>
      </w:r>
    </w:p>
    <w:p w14:paraId="3A32492F" w14:textId="31FD2F56" w:rsidR="009F7CF6" w:rsidRDefault="009F7CF6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 w:rsidR="00030B1D">
        <w:rPr>
          <w:rFonts w:ascii="宋体" w:hAnsi="宋体" w:cs="宋体" w:hint="eastAsia"/>
          <w:kern w:val="0"/>
          <w:sz w:val="24"/>
          <w:szCs w:val="24"/>
          <w:lang w:bidi="he-IL"/>
        </w:rPr>
        <w:t>这个方法虽然安全，但是时间的开销往往是无法接受的</w:t>
      </w:r>
      <w:r w:rsidR="00AA3E70">
        <w:rPr>
          <w:rFonts w:ascii="宋体" w:hAnsi="宋体" w:cs="宋体" w:hint="eastAsia"/>
          <w:kern w:val="0"/>
          <w:sz w:val="24"/>
          <w:szCs w:val="24"/>
          <w:lang w:bidi="he-IL"/>
        </w:rPr>
        <w:t>。随着不断的开发，测试用例会越来越多，这样的重复测试会带来相当大的工作量，往往会超出能承受的范围。</w:t>
      </w:r>
    </w:p>
    <w:p w14:paraId="51234788" w14:textId="205895EB" w:rsidR="008661A4" w:rsidRDefault="00AA3E70" w:rsidP="008661A4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所以说这个方法的测试效率很低。</w:t>
      </w:r>
    </w:p>
    <w:p w14:paraId="6529B05D" w14:textId="66A988A8" w:rsidR="008661A4" w:rsidRPr="009F7CF6" w:rsidRDefault="008661A4" w:rsidP="008661A4">
      <w:pPr>
        <w:pStyle w:val="2"/>
        <w:rPr>
          <w:sz w:val="28"/>
          <w:szCs w:val="28"/>
        </w:rPr>
      </w:pPr>
      <w:bookmarkStart w:id="43" w:name="_Toc534578318"/>
      <w:r>
        <w:rPr>
          <w:sz w:val="28"/>
          <w:szCs w:val="28"/>
        </w:rPr>
        <w:t>4.2.</w:t>
      </w:r>
      <w:r w:rsidR="008D3032">
        <w:rPr>
          <w:sz w:val="28"/>
          <w:szCs w:val="28"/>
        </w:rPr>
        <w:t>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随机生成</w:t>
      </w:r>
      <w:r w:rsidRPr="009F7CF6">
        <w:rPr>
          <w:rFonts w:hint="eastAsia"/>
          <w:sz w:val="28"/>
          <w:szCs w:val="28"/>
        </w:rPr>
        <w:t>用例</w:t>
      </w:r>
      <w:bookmarkEnd w:id="43"/>
    </w:p>
    <w:p w14:paraId="0B5FC5FE" w14:textId="4AA3063D" w:rsidR="008661A4" w:rsidRDefault="008661A4" w:rsidP="008661A4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方法指的是从原有的测试用例中随机选择一部分</w:t>
      </w:r>
      <w:r w:rsidR="001C2780">
        <w:rPr>
          <w:rFonts w:ascii="宋体" w:hAnsi="宋体" w:cs="宋体" w:hint="eastAsia"/>
          <w:kern w:val="0"/>
          <w:sz w:val="24"/>
          <w:szCs w:val="24"/>
          <w:lang w:bidi="he-IL"/>
        </w:rPr>
        <w:t>用例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，</w:t>
      </w:r>
      <w:proofErr w:type="gramStart"/>
      <w:r w:rsidR="001C2780">
        <w:rPr>
          <w:rFonts w:ascii="宋体" w:hAnsi="宋体" w:cs="宋体" w:hint="eastAsia"/>
          <w:kern w:val="0"/>
          <w:sz w:val="24"/>
          <w:szCs w:val="24"/>
          <w:lang w:bidi="he-IL"/>
        </w:rPr>
        <w:t>来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作</w:t>
      </w:r>
      <w:proofErr w:type="gramEnd"/>
      <w:r>
        <w:rPr>
          <w:rFonts w:ascii="宋体" w:hAnsi="宋体" w:cs="宋体" w:hint="eastAsia"/>
          <w:kern w:val="0"/>
          <w:sz w:val="24"/>
          <w:szCs w:val="24"/>
          <w:lang w:bidi="he-IL"/>
        </w:rPr>
        <w:t>为随机测试的测试用例。</w:t>
      </w:r>
    </w:p>
    <w:p w14:paraId="21CAAB76" w14:textId="7B9C5842" w:rsidR="008661A4" w:rsidRDefault="008661A4" w:rsidP="008661A4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方法</w:t>
      </w:r>
      <w:r w:rsidR="00D51AAC">
        <w:rPr>
          <w:rFonts w:ascii="宋体" w:hAnsi="宋体" w:cs="宋体" w:hint="eastAsia"/>
          <w:kern w:val="0"/>
          <w:sz w:val="24"/>
          <w:szCs w:val="24"/>
          <w:lang w:bidi="he-IL"/>
        </w:rPr>
        <w:t>非常节约时间，节约了人工去挑选测试用例的时间，同时因为只是随机选择一部分，进行测试的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时间</w:t>
      </w:r>
      <w:r w:rsidR="00D51AAC">
        <w:rPr>
          <w:rFonts w:ascii="宋体" w:hAnsi="宋体" w:cs="宋体" w:hint="eastAsia"/>
          <w:kern w:val="0"/>
          <w:sz w:val="24"/>
          <w:szCs w:val="24"/>
          <w:lang w:bidi="he-IL"/>
        </w:rPr>
        <w:t>也变少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这个方法的测试效率</w:t>
      </w:r>
      <w:r w:rsidR="00D51AAC">
        <w:rPr>
          <w:rFonts w:ascii="宋体" w:hAnsi="宋体" w:cs="宋体" w:hint="eastAsia"/>
          <w:kern w:val="0"/>
          <w:sz w:val="24"/>
          <w:szCs w:val="24"/>
          <w:lang w:bidi="he-IL"/>
        </w:rPr>
        <w:t>挺高的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017C2CD2" w14:textId="644955AC" w:rsidR="008661A4" w:rsidRPr="008661A4" w:rsidRDefault="00D51AAC" w:rsidP="008661A4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但是由于测试用例是随机选择出来的，它的安全性是难以得到保证的，可能会遗漏</w:t>
      </w:r>
      <w:proofErr w:type="gramStart"/>
      <w:r>
        <w:rPr>
          <w:rFonts w:ascii="宋体" w:hAnsi="宋体" w:cs="宋体" w:hint="eastAsia"/>
          <w:kern w:val="0"/>
          <w:sz w:val="24"/>
          <w:szCs w:val="24"/>
          <w:lang w:bidi="he-IL"/>
        </w:rPr>
        <w:t>掉发现</w:t>
      </w:r>
      <w:proofErr w:type="gramEnd"/>
      <w:r>
        <w:rPr>
          <w:rFonts w:ascii="宋体" w:hAnsi="宋体" w:cs="宋体" w:hint="eastAsia"/>
          <w:kern w:val="0"/>
          <w:sz w:val="24"/>
          <w:szCs w:val="24"/>
          <w:lang w:bidi="he-IL"/>
        </w:rPr>
        <w:t>错误的测试用例。</w:t>
      </w:r>
    </w:p>
    <w:p w14:paraId="39108C93" w14:textId="5D00E92B" w:rsidR="003B5CBE" w:rsidRPr="003B5CBE" w:rsidRDefault="003B5CBE" w:rsidP="003B5CBE">
      <w:pPr>
        <w:pStyle w:val="2"/>
        <w:rPr>
          <w:sz w:val="28"/>
          <w:szCs w:val="28"/>
        </w:rPr>
      </w:pPr>
      <w:bookmarkStart w:id="44" w:name="_Toc534578319"/>
      <w:r>
        <w:rPr>
          <w:sz w:val="28"/>
          <w:szCs w:val="28"/>
        </w:rPr>
        <w:t>4.2.</w:t>
      </w:r>
      <w:r w:rsidR="008D3032">
        <w:rPr>
          <w:sz w:val="28"/>
          <w:szCs w:val="28"/>
        </w:rPr>
        <w:t>3</w:t>
      </w:r>
      <w:r>
        <w:rPr>
          <w:sz w:val="28"/>
          <w:szCs w:val="28"/>
        </w:rPr>
        <w:t>、</w:t>
      </w:r>
      <w:r w:rsidRPr="003B5CBE">
        <w:rPr>
          <w:rFonts w:hint="eastAsia"/>
          <w:sz w:val="28"/>
          <w:szCs w:val="28"/>
        </w:rPr>
        <w:t>基于风险</w:t>
      </w:r>
      <w:r w:rsidR="00F0603C">
        <w:rPr>
          <w:rFonts w:hint="eastAsia"/>
          <w:sz w:val="28"/>
          <w:szCs w:val="28"/>
        </w:rPr>
        <w:t>选择</w:t>
      </w:r>
      <w:r w:rsidRPr="003B5CBE">
        <w:rPr>
          <w:rFonts w:hint="eastAsia"/>
          <w:sz w:val="28"/>
          <w:szCs w:val="28"/>
        </w:rPr>
        <w:t>测试</w:t>
      </w:r>
      <w:r>
        <w:rPr>
          <w:rFonts w:hint="eastAsia"/>
          <w:sz w:val="28"/>
          <w:szCs w:val="28"/>
        </w:rPr>
        <w:t>用例</w:t>
      </w:r>
      <w:bookmarkEnd w:id="44"/>
    </w:p>
    <w:p w14:paraId="352957C4" w14:textId="6131A928" w:rsidR="003B5CBE" w:rsidRDefault="00F0603C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人工去分析哪些风险最高的代码部分，去优先选择那些关键的测试用例。</w:t>
      </w:r>
    </w:p>
    <w:p w14:paraId="489BC18C" w14:textId="147BE3A4" w:rsidR="00C34A49" w:rsidRDefault="00F0603C" w:rsidP="00F0603C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算是比较安全的方法了，毕竟就算非关键的代码出问题了，缺陷的严重性也不会太高。另外，测试的效率</w:t>
      </w:r>
      <w:r w:rsidR="00C34A49">
        <w:rPr>
          <w:rFonts w:ascii="宋体" w:hAnsi="宋体" w:cs="宋体" w:hint="eastAsia"/>
          <w:kern w:val="0"/>
          <w:sz w:val="24"/>
          <w:szCs w:val="24"/>
          <w:lang w:bidi="he-IL"/>
        </w:rPr>
        <w:t>也大幅提升了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77A8384C" w14:textId="0EAE1D03" w:rsidR="00F0603C" w:rsidRDefault="00F0603C" w:rsidP="00C34A49">
      <w:pPr>
        <w:ind w:firstLine="420"/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回归测试方法不需要测试全部的用例，只需要选择其中一部分测试，时间就比再测试全部用例要短很多了。另外的时间开销也就只是去判断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和维护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各个测试用例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或者模块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的风险</w:t>
      </w:r>
      <w:r w:rsidR="007407A1">
        <w:rPr>
          <w:rFonts w:ascii="宋体" w:hAnsi="宋体" w:cs="宋体" w:hint="eastAsia"/>
          <w:kern w:val="0"/>
          <w:sz w:val="24"/>
          <w:szCs w:val="24"/>
          <w:lang w:bidi="he-IL"/>
        </w:rPr>
        <w:t>系数，有了制定好的风险标准，就可以方便地从中选择出测试用例了。</w:t>
      </w:r>
    </w:p>
    <w:p w14:paraId="28B3DF06" w14:textId="1117A9D0" w:rsidR="00CB52A3" w:rsidRPr="003B5CBE" w:rsidRDefault="00CB52A3" w:rsidP="00CB52A3">
      <w:pPr>
        <w:pStyle w:val="2"/>
        <w:rPr>
          <w:sz w:val="28"/>
          <w:szCs w:val="28"/>
        </w:rPr>
      </w:pPr>
      <w:bookmarkStart w:id="45" w:name="_Toc534578320"/>
      <w:r>
        <w:rPr>
          <w:sz w:val="28"/>
          <w:szCs w:val="28"/>
        </w:rPr>
        <w:t>4.2.4</w:t>
      </w:r>
      <w:r>
        <w:rPr>
          <w:sz w:val="28"/>
          <w:szCs w:val="28"/>
        </w:rPr>
        <w:t>、</w:t>
      </w:r>
      <w:r w:rsidRPr="00CB52A3">
        <w:rPr>
          <w:rFonts w:hint="eastAsia"/>
          <w:sz w:val="28"/>
          <w:szCs w:val="28"/>
        </w:rPr>
        <w:t>再测试修改的部分</w:t>
      </w:r>
      <w:bookmarkEnd w:id="45"/>
    </w:p>
    <w:p w14:paraId="177FA905" w14:textId="5DCDDD79" w:rsidR="00CB52A3" w:rsidRDefault="00CB52A3" w:rsidP="00CB52A3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人工去分析代码，</w:t>
      </w:r>
      <w:r w:rsidR="00890712">
        <w:rPr>
          <w:rFonts w:ascii="宋体" w:hAnsi="宋体" w:cs="宋体" w:hint="eastAsia"/>
          <w:kern w:val="0"/>
          <w:sz w:val="24"/>
          <w:szCs w:val="24"/>
          <w:lang w:bidi="he-IL"/>
        </w:rPr>
        <w:t>选择的</w:t>
      </w:r>
      <w:r w:rsidR="00C36413">
        <w:rPr>
          <w:rFonts w:ascii="宋体" w:hAnsi="宋体" w:cs="宋体" w:hint="eastAsia"/>
          <w:kern w:val="0"/>
          <w:sz w:val="24"/>
          <w:szCs w:val="24"/>
          <w:lang w:bidi="he-IL"/>
        </w:rPr>
        <w:t>测试用例</w:t>
      </w:r>
      <w:r w:rsidR="00890712">
        <w:rPr>
          <w:rFonts w:ascii="宋体" w:hAnsi="宋体" w:cs="宋体" w:hint="eastAsia"/>
          <w:kern w:val="0"/>
          <w:sz w:val="24"/>
          <w:szCs w:val="24"/>
          <w:lang w:bidi="he-IL"/>
        </w:rPr>
        <w:t>能够覆盖代码修改的地方</w:t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。</w:t>
      </w:r>
    </w:p>
    <w:p w14:paraId="3DB6605F" w14:textId="5F000A5C" w:rsidR="002A42A1" w:rsidRDefault="002A42A1" w:rsidP="00CB52A3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>
        <w:rPr>
          <w:rFonts w:ascii="宋体" w:hAnsi="宋体" w:cs="宋体" w:hint="eastAsia"/>
          <w:kern w:val="0"/>
          <w:sz w:val="24"/>
          <w:szCs w:val="24"/>
          <w:lang w:bidi="he-IL"/>
        </w:rPr>
        <w:t>这个方法需要去花时间分析哪些测试用例能够覆盖修改的代码。不过由于不是测试全部的测试用例，运行回归测试的时间少了很多。</w:t>
      </w:r>
    </w:p>
    <w:p w14:paraId="6C8B7065" w14:textId="00B5B5EB" w:rsidR="00F0603C" w:rsidRPr="00CB52A3" w:rsidRDefault="00CB52A3" w:rsidP="00D27029">
      <w:pPr>
        <w:rPr>
          <w:rFonts w:ascii="宋体" w:hAnsi="宋体" w:cs="宋体"/>
          <w:kern w:val="0"/>
          <w:sz w:val="24"/>
          <w:szCs w:val="24"/>
          <w:lang w:bidi="he-IL"/>
        </w:rPr>
      </w:pPr>
      <w:r>
        <w:rPr>
          <w:rFonts w:ascii="宋体" w:hAnsi="宋体" w:cs="宋体"/>
          <w:kern w:val="0"/>
          <w:sz w:val="24"/>
          <w:szCs w:val="24"/>
          <w:lang w:bidi="he-IL"/>
        </w:rPr>
        <w:tab/>
      </w:r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不过从安全性的角度来说，还是存在一点点的缺陷。</w:t>
      </w:r>
      <w:r w:rsidR="002A42A1" w:rsidRPr="002A42A1">
        <w:rPr>
          <w:rFonts w:ascii="宋体" w:hAnsi="宋体" w:cs="宋体" w:hint="eastAsia"/>
          <w:kern w:val="0"/>
          <w:sz w:val="24"/>
          <w:szCs w:val="24"/>
          <w:lang w:bidi="he-IL"/>
        </w:rPr>
        <w:t>这样</w:t>
      </w:r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测试的话，</w:t>
      </w:r>
      <w:r w:rsidR="002A42A1" w:rsidRPr="002A42A1">
        <w:rPr>
          <w:rFonts w:ascii="宋体" w:hAnsi="宋体" w:cs="宋体" w:hint="eastAsia"/>
          <w:kern w:val="0"/>
          <w:sz w:val="24"/>
          <w:szCs w:val="24"/>
          <w:lang w:bidi="he-IL"/>
        </w:rPr>
        <w:t>只能验证本模块是否还存在缺陷，但不能</w:t>
      </w:r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验证</w:t>
      </w:r>
      <w:proofErr w:type="gramStart"/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其他和</w:t>
      </w:r>
      <w:proofErr w:type="gramEnd"/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他有联系的</w:t>
      </w:r>
      <w:r w:rsidR="002A42A1" w:rsidRPr="002A42A1">
        <w:rPr>
          <w:rFonts w:ascii="宋体" w:hAnsi="宋体" w:cs="宋体" w:hint="eastAsia"/>
          <w:kern w:val="0"/>
          <w:sz w:val="24"/>
          <w:szCs w:val="24"/>
          <w:lang w:bidi="he-IL"/>
        </w:rPr>
        <w:t>模块</w:t>
      </w:r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会不会</w:t>
      </w:r>
      <w:r w:rsidR="002A42A1" w:rsidRPr="002A42A1">
        <w:rPr>
          <w:rFonts w:ascii="宋体" w:hAnsi="宋体" w:cs="宋体" w:hint="eastAsia"/>
          <w:kern w:val="0"/>
          <w:sz w:val="24"/>
          <w:szCs w:val="24"/>
          <w:lang w:bidi="he-IL"/>
        </w:rPr>
        <w:t>因为这次改动而引发</w:t>
      </w:r>
      <w:r w:rsidR="002A42A1">
        <w:rPr>
          <w:rFonts w:ascii="宋体" w:hAnsi="宋体" w:cs="宋体" w:hint="eastAsia"/>
          <w:kern w:val="0"/>
          <w:sz w:val="24"/>
          <w:szCs w:val="24"/>
          <w:lang w:bidi="he-IL"/>
        </w:rPr>
        <w:t>错误。</w:t>
      </w:r>
    </w:p>
    <w:sectPr w:rsidR="00F0603C" w:rsidRPr="00CB5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3F07E" w14:textId="77777777" w:rsidR="002A18AC" w:rsidRDefault="002A18AC" w:rsidP="00E8531A">
      <w:r>
        <w:separator/>
      </w:r>
    </w:p>
  </w:endnote>
  <w:endnote w:type="continuationSeparator" w:id="0">
    <w:p w14:paraId="1B146CFE" w14:textId="77777777" w:rsidR="002A18AC" w:rsidRDefault="002A18AC" w:rsidP="00E8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3A5C" w14:textId="77777777" w:rsidR="002A18AC" w:rsidRDefault="002A18AC" w:rsidP="00E8531A">
      <w:r>
        <w:separator/>
      </w:r>
    </w:p>
  </w:footnote>
  <w:footnote w:type="continuationSeparator" w:id="0">
    <w:p w14:paraId="3D56B9FB" w14:textId="77777777" w:rsidR="002A18AC" w:rsidRDefault="002A18AC" w:rsidP="00E8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16D11"/>
    <w:multiLevelType w:val="hybridMultilevel"/>
    <w:tmpl w:val="DA5A40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4431C"/>
    <w:multiLevelType w:val="hybridMultilevel"/>
    <w:tmpl w:val="A470C5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5D6937"/>
    <w:multiLevelType w:val="hybridMultilevel"/>
    <w:tmpl w:val="EFDC7A92"/>
    <w:lvl w:ilvl="0" w:tplc="A0428B4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6A12B7"/>
    <w:multiLevelType w:val="hybridMultilevel"/>
    <w:tmpl w:val="78F02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1A22A2"/>
    <w:multiLevelType w:val="hybridMultilevel"/>
    <w:tmpl w:val="65D05D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43830"/>
    <w:multiLevelType w:val="hybridMultilevel"/>
    <w:tmpl w:val="9418FF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FAD7F6F"/>
    <w:multiLevelType w:val="hybridMultilevel"/>
    <w:tmpl w:val="4EB25D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5575C2"/>
    <w:multiLevelType w:val="multilevel"/>
    <w:tmpl w:val="CC240B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E5"/>
    <w:rsid w:val="00003702"/>
    <w:rsid w:val="0000607C"/>
    <w:rsid w:val="00015D98"/>
    <w:rsid w:val="0002276E"/>
    <w:rsid w:val="00025C15"/>
    <w:rsid w:val="00025FC7"/>
    <w:rsid w:val="00030B1D"/>
    <w:rsid w:val="00031C3F"/>
    <w:rsid w:val="0004438F"/>
    <w:rsid w:val="00050A81"/>
    <w:rsid w:val="00052BAD"/>
    <w:rsid w:val="00057343"/>
    <w:rsid w:val="00057F05"/>
    <w:rsid w:val="000614FA"/>
    <w:rsid w:val="00061518"/>
    <w:rsid w:val="000661FA"/>
    <w:rsid w:val="000770A1"/>
    <w:rsid w:val="00082F2D"/>
    <w:rsid w:val="00084F3D"/>
    <w:rsid w:val="000852D8"/>
    <w:rsid w:val="000858C6"/>
    <w:rsid w:val="00086024"/>
    <w:rsid w:val="000860CA"/>
    <w:rsid w:val="00091EAD"/>
    <w:rsid w:val="00094A08"/>
    <w:rsid w:val="00096105"/>
    <w:rsid w:val="000A176D"/>
    <w:rsid w:val="000A2D80"/>
    <w:rsid w:val="000A42D7"/>
    <w:rsid w:val="000A554B"/>
    <w:rsid w:val="000A6932"/>
    <w:rsid w:val="000A6F1A"/>
    <w:rsid w:val="000B21A8"/>
    <w:rsid w:val="000B4A45"/>
    <w:rsid w:val="000B7F24"/>
    <w:rsid w:val="000C070B"/>
    <w:rsid w:val="000C15ED"/>
    <w:rsid w:val="000C3468"/>
    <w:rsid w:val="000C4940"/>
    <w:rsid w:val="000D0320"/>
    <w:rsid w:val="000D3BDB"/>
    <w:rsid w:val="000E6159"/>
    <w:rsid w:val="000F01FD"/>
    <w:rsid w:val="000F2E54"/>
    <w:rsid w:val="000F4E1C"/>
    <w:rsid w:val="00100124"/>
    <w:rsid w:val="00106EF2"/>
    <w:rsid w:val="001134C9"/>
    <w:rsid w:val="00120C02"/>
    <w:rsid w:val="00124DFD"/>
    <w:rsid w:val="0013191B"/>
    <w:rsid w:val="001337F8"/>
    <w:rsid w:val="00141B83"/>
    <w:rsid w:val="001428A3"/>
    <w:rsid w:val="001428FC"/>
    <w:rsid w:val="00144841"/>
    <w:rsid w:val="00144AFD"/>
    <w:rsid w:val="00151815"/>
    <w:rsid w:val="001528B6"/>
    <w:rsid w:val="00160633"/>
    <w:rsid w:val="001777C0"/>
    <w:rsid w:val="00180C15"/>
    <w:rsid w:val="00187C3D"/>
    <w:rsid w:val="001909A8"/>
    <w:rsid w:val="00190E29"/>
    <w:rsid w:val="00191616"/>
    <w:rsid w:val="001B0F7B"/>
    <w:rsid w:val="001C0281"/>
    <w:rsid w:val="001C0FC7"/>
    <w:rsid w:val="001C2780"/>
    <w:rsid w:val="001C40C6"/>
    <w:rsid w:val="001D2BAD"/>
    <w:rsid w:val="001F3B82"/>
    <w:rsid w:val="00200BB5"/>
    <w:rsid w:val="00201D68"/>
    <w:rsid w:val="002052D1"/>
    <w:rsid w:val="00205C87"/>
    <w:rsid w:val="0021556D"/>
    <w:rsid w:val="0021798C"/>
    <w:rsid w:val="00233F48"/>
    <w:rsid w:val="00236C0C"/>
    <w:rsid w:val="0024197E"/>
    <w:rsid w:val="00245B59"/>
    <w:rsid w:val="002468AB"/>
    <w:rsid w:val="00250082"/>
    <w:rsid w:val="00253FBD"/>
    <w:rsid w:val="00262DFB"/>
    <w:rsid w:val="00280959"/>
    <w:rsid w:val="0028125C"/>
    <w:rsid w:val="002842BC"/>
    <w:rsid w:val="00285903"/>
    <w:rsid w:val="002925B8"/>
    <w:rsid w:val="002A09DE"/>
    <w:rsid w:val="002A0CD0"/>
    <w:rsid w:val="002A18AC"/>
    <w:rsid w:val="002A3E1E"/>
    <w:rsid w:val="002A42A1"/>
    <w:rsid w:val="002A7B98"/>
    <w:rsid w:val="002B1636"/>
    <w:rsid w:val="002C011C"/>
    <w:rsid w:val="002C1276"/>
    <w:rsid w:val="002C3DA5"/>
    <w:rsid w:val="002D1345"/>
    <w:rsid w:val="002D1507"/>
    <w:rsid w:val="002D4CA9"/>
    <w:rsid w:val="002E13C1"/>
    <w:rsid w:val="002E3F71"/>
    <w:rsid w:val="002E74F2"/>
    <w:rsid w:val="002E7C3E"/>
    <w:rsid w:val="002F22F0"/>
    <w:rsid w:val="002F5AD7"/>
    <w:rsid w:val="002F5E9F"/>
    <w:rsid w:val="00302FDC"/>
    <w:rsid w:val="00304454"/>
    <w:rsid w:val="003078C3"/>
    <w:rsid w:val="00311920"/>
    <w:rsid w:val="00311D63"/>
    <w:rsid w:val="003126D1"/>
    <w:rsid w:val="003145CE"/>
    <w:rsid w:val="00325ADE"/>
    <w:rsid w:val="003273F1"/>
    <w:rsid w:val="00335B81"/>
    <w:rsid w:val="00354B6C"/>
    <w:rsid w:val="00355C7E"/>
    <w:rsid w:val="00363663"/>
    <w:rsid w:val="00365353"/>
    <w:rsid w:val="00373DEA"/>
    <w:rsid w:val="00382A82"/>
    <w:rsid w:val="0038338D"/>
    <w:rsid w:val="00387A35"/>
    <w:rsid w:val="0039185F"/>
    <w:rsid w:val="003939CE"/>
    <w:rsid w:val="00396F1E"/>
    <w:rsid w:val="003A3F74"/>
    <w:rsid w:val="003A3FAD"/>
    <w:rsid w:val="003A454C"/>
    <w:rsid w:val="003A643C"/>
    <w:rsid w:val="003A7C5F"/>
    <w:rsid w:val="003A7CA0"/>
    <w:rsid w:val="003B26D7"/>
    <w:rsid w:val="003B5CBE"/>
    <w:rsid w:val="003B76AA"/>
    <w:rsid w:val="003C11BA"/>
    <w:rsid w:val="003D006B"/>
    <w:rsid w:val="003D0EDC"/>
    <w:rsid w:val="003D30BA"/>
    <w:rsid w:val="003D612E"/>
    <w:rsid w:val="003F04EC"/>
    <w:rsid w:val="003F1649"/>
    <w:rsid w:val="003F39D9"/>
    <w:rsid w:val="00400859"/>
    <w:rsid w:val="00407676"/>
    <w:rsid w:val="00417FFE"/>
    <w:rsid w:val="004214C4"/>
    <w:rsid w:val="00430946"/>
    <w:rsid w:val="004309C5"/>
    <w:rsid w:val="0043785D"/>
    <w:rsid w:val="00457F9F"/>
    <w:rsid w:val="00460164"/>
    <w:rsid w:val="00462C99"/>
    <w:rsid w:val="00465E3C"/>
    <w:rsid w:val="00465E7D"/>
    <w:rsid w:val="00470DC9"/>
    <w:rsid w:val="00484426"/>
    <w:rsid w:val="00485967"/>
    <w:rsid w:val="00492D43"/>
    <w:rsid w:val="0049438A"/>
    <w:rsid w:val="004975A3"/>
    <w:rsid w:val="004A6123"/>
    <w:rsid w:val="004B4E46"/>
    <w:rsid w:val="004B7435"/>
    <w:rsid w:val="004C01F5"/>
    <w:rsid w:val="004C4F40"/>
    <w:rsid w:val="004E0D14"/>
    <w:rsid w:val="004E3CC3"/>
    <w:rsid w:val="004E5690"/>
    <w:rsid w:val="004E7865"/>
    <w:rsid w:val="004F3999"/>
    <w:rsid w:val="004F4322"/>
    <w:rsid w:val="004F579E"/>
    <w:rsid w:val="0050612A"/>
    <w:rsid w:val="00512479"/>
    <w:rsid w:val="00517D4B"/>
    <w:rsid w:val="00521125"/>
    <w:rsid w:val="00522E8C"/>
    <w:rsid w:val="00524A11"/>
    <w:rsid w:val="005276A5"/>
    <w:rsid w:val="0053277C"/>
    <w:rsid w:val="0054618B"/>
    <w:rsid w:val="00556798"/>
    <w:rsid w:val="00560A62"/>
    <w:rsid w:val="0056185E"/>
    <w:rsid w:val="00566BBF"/>
    <w:rsid w:val="005701AD"/>
    <w:rsid w:val="005710A2"/>
    <w:rsid w:val="00581888"/>
    <w:rsid w:val="00581C2E"/>
    <w:rsid w:val="00583E90"/>
    <w:rsid w:val="0058516C"/>
    <w:rsid w:val="005873A4"/>
    <w:rsid w:val="0058770F"/>
    <w:rsid w:val="005B0685"/>
    <w:rsid w:val="005B2783"/>
    <w:rsid w:val="005B6D69"/>
    <w:rsid w:val="005C0F22"/>
    <w:rsid w:val="005C628F"/>
    <w:rsid w:val="005E0A5C"/>
    <w:rsid w:val="005F05CD"/>
    <w:rsid w:val="005F3E53"/>
    <w:rsid w:val="005F4D44"/>
    <w:rsid w:val="005F72A2"/>
    <w:rsid w:val="005F7F94"/>
    <w:rsid w:val="00607FA8"/>
    <w:rsid w:val="00617794"/>
    <w:rsid w:val="006202D5"/>
    <w:rsid w:val="00622568"/>
    <w:rsid w:val="006239CB"/>
    <w:rsid w:val="00623CC8"/>
    <w:rsid w:val="00624AE8"/>
    <w:rsid w:val="00632A67"/>
    <w:rsid w:val="00633341"/>
    <w:rsid w:val="00640431"/>
    <w:rsid w:val="0064382C"/>
    <w:rsid w:val="00645763"/>
    <w:rsid w:val="0065287D"/>
    <w:rsid w:val="00657EDE"/>
    <w:rsid w:val="00657FEA"/>
    <w:rsid w:val="006805A1"/>
    <w:rsid w:val="00681115"/>
    <w:rsid w:val="00684F78"/>
    <w:rsid w:val="00692539"/>
    <w:rsid w:val="006958EA"/>
    <w:rsid w:val="006A1574"/>
    <w:rsid w:val="006A3156"/>
    <w:rsid w:val="006A4D29"/>
    <w:rsid w:val="006A6316"/>
    <w:rsid w:val="006A7B45"/>
    <w:rsid w:val="006C01E0"/>
    <w:rsid w:val="006C15C2"/>
    <w:rsid w:val="006C4140"/>
    <w:rsid w:val="006C473B"/>
    <w:rsid w:val="006C4A3B"/>
    <w:rsid w:val="006D1880"/>
    <w:rsid w:val="006D1DA0"/>
    <w:rsid w:val="006D7CE6"/>
    <w:rsid w:val="006E115F"/>
    <w:rsid w:val="006E170F"/>
    <w:rsid w:val="006E6A6C"/>
    <w:rsid w:val="006F5052"/>
    <w:rsid w:val="00700477"/>
    <w:rsid w:val="00702303"/>
    <w:rsid w:val="00703CD6"/>
    <w:rsid w:val="00715AA1"/>
    <w:rsid w:val="00721196"/>
    <w:rsid w:val="007227A9"/>
    <w:rsid w:val="00727FCB"/>
    <w:rsid w:val="007407A1"/>
    <w:rsid w:val="00743D77"/>
    <w:rsid w:val="00744119"/>
    <w:rsid w:val="00744C30"/>
    <w:rsid w:val="00751642"/>
    <w:rsid w:val="007625B8"/>
    <w:rsid w:val="00762D2C"/>
    <w:rsid w:val="00765014"/>
    <w:rsid w:val="0076672A"/>
    <w:rsid w:val="007675B8"/>
    <w:rsid w:val="00770F7F"/>
    <w:rsid w:val="0077141C"/>
    <w:rsid w:val="007A253A"/>
    <w:rsid w:val="007A4A21"/>
    <w:rsid w:val="007B203B"/>
    <w:rsid w:val="007B23E9"/>
    <w:rsid w:val="007B2A39"/>
    <w:rsid w:val="007C4DF7"/>
    <w:rsid w:val="007C6430"/>
    <w:rsid w:val="007C6659"/>
    <w:rsid w:val="007C6B7F"/>
    <w:rsid w:val="007D10CA"/>
    <w:rsid w:val="007D41C5"/>
    <w:rsid w:val="007D5D10"/>
    <w:rsid w:val="007E2748"/>
    <w:rsid w:val="007E2D0E"/>
    <w:rsid w:val="007F21AC"/>
    <w:rsid w:val="007F4858"/>
    <w:rsid w:val="007F56B9"/>
    <w:rsid w:val="007F676A"/>
    <w:rsid w:val="007F70F8"/>
    <w:rsid w:val="00800301"/>
    <w:rsid w:val="0080037A"/>
    <w:rsid w:val="008010FE"/>
    <w:rsid w:val="00805AE4"/>
    <w:rsid w:val="00805C4C"/>
    <w:rsid w:val="0081021F"/>
    <w:rsid w:val="00813389"/>
    <w:rsid w:val="00821B67"/>
    <w:rsid w:val="00827455"/>
    <w:rsid w:val="008353AA"/>
    <w:rsid w:val="00844EA7"/>
    <w:rsid w:val="00846A3A"/>
    <w:rsid w:val="00854B8C"/>
    <w:rsid w:val="00855B7F"/>
    <w:rsid w:val="008566A1"/>
    <w:rsid w:val="00860F99"/>
    <w:rsid w:val="0086185C"/>
    <w:rsid w:val="00863112"/>
    <w:rsid w:val="008661A4"/>
    <w:rsid w:val="0086652F"/>
    <w:rsid w:val="00873F17"/>
    <w:rsid w:val="008808C6"/>
    <w:rsid w:val="00883553"/>
    <w:rsid w:val="00883669"/>
    <w:rsid w:val="00887EF0"/>
    <w:rsid w:val="00890712"/>
    <w:rsid w:val="0089438D"/>
    <w:rsid w:val="008954F5"/>
    <w:rsid w:val="0089650E"/>
    <w:rsid w:val="00897612"/>
    <w:rsid w:val="008A4926"/>
    <w:rsid w:val="008B248C"/>
    <w:rsid w:val="008B79D3"/>
    <w:rsid w:val="008C022A"/>
    <w:rsid w:val="008C756C"/>
    <w:rsid w:val="008D3032"/>
    <w:rsid w:val="008D33E5"/>
    <w:rsid w:val="008D53A7"/>
    <w:rsid w:val="008D5C67"/>
    <w:rsid w:val="008D6F86"/>
    <w:rsid w:val="008E1431"/>
    <w:rsid w:val="008F255C"/>
    <w:rsid w:val="008F68D5"/>
    <w:rsid w:val="009164CC"/>
    <w:rsid w:val="00917BD0"/>
    <w:rsid w:val="0092577F"/>
    <w:rsid w:val="00925B77"/>
    <w:rsid w:val="00936A3B"/>
    <w:rsid w:val="009409C0"/>
    <w:rsid w:val="00944553"/>
    <w:rsid w:val="00945028"/>
    <w:rsid w:val="009477FF"/>
    <w:rsid w:val="009521C8"/>
    <w:rsid w:val="009541F2"/>
    <w:rsid w:val="00962022"/>
    <w:rsid w:val="009663A4"/>
    <w:rsid w:val="009705F5"/>
    <w:rsid w:val="00976CBC"/>
    <w:rsid w:val="00977A7C"/>
    <w:rsid w:val="00981725"/>
    <w:rsid w:val="009843C5"/>
    <w:rsid w:val="009965AD"/>
    <w:rsid w:val="00997D81"/>
    <w:rsid w:val="009A095F"/>
    <w:rsid w:val="009A5F2B"/>
    <w:rsid w:val="009B3A8C"/>
    <w:rsid w:val="009C3790"/>
    <w:rsid w:val="009C7C4C"/>
    <w:rsid w:val="009D027A"/>
    <w:rsid w:val="009D5C98"/>
    <w:rsid w:val="009D6D8D"/>
    <w:rsid w:val="009E1DD6"/>
    <w:rsid w:val="009E3184"/>
    <w:rsid w:val="009E51A8"/>
    <w:rsid w:val="009E76CC"/>
    <w:rsid w:val="009F0616"/>
    <w:rsid w:val="009F717E"/>
    <w:rsid w:val="009F7850"/>
    <w:rsid w:val="009F7CF6"/>
    <w:rsid w:val="00A02236"/>
    <w:rsid w:val="00A0609D"/>
    <w:rsid w:val="00A06BC5"/>
    <w:rsid w:val="00A07AD7"/>
    <w:rsid w:val="00A12F3D"/>
    <w:rsid w:val="00A16C9F"/>
    <w:rsid w:val="00A17915"/>
    <w:rsid w:val="00A17FCB"/>
    <w:rsid w:val="00A26E5C"/>
    <w:rsid w:val="00A279DA"/>
    <w:rsid w:val="00A309D1"/>
    <w:rsid w:val="00A309DC"/>
    <w:rsid w:val="00A34123"/>
    <w:rsid w:val="00A37307"/>
    <w:rsid w:val="00A44FFF"/>
    <w:rsid w:val="00A47836"/>
    <w:rsid w:val="00A51A64"/>
    <w:rsid w:val="00A51F69"/>
    <w:rsid w:val="00A61862"/>
    <w:rsid w:val="00A618D4"/>
    <w:rsid w:val="00A61B8B"/>
    <w:rsid w:val="00A651EC"/>
    <w:rsid w:val="00A72C9D"/>
    <w:rsid w:val="00AA3E70"/>
    <w:rsid w:val="00AB3A29"/>
    <w:rsid w:val="00AC0394"/>
    <w:rsid w:val="00AC25D2"/>
    <w:rsid w:val="00AC2F11"/>
    <w:rsid w:val="00AD0A95"/>
    <w:rsid w:val="00AD2F2B"/>
    <w:rsid w:val="00AD46B5"/>
    <w:rsid w:val="00AD5614"/>
    <w:rsid w:val="00AE4207"/>
    <w:rsid w:val="00AE5A8B"/>
    <w:rsid w:val="00B01EED"/>
    <w:rsid w:val="00B11FEB"/>
    <w:rsid w:val="00B26587"/>
    <w:rsid w:val="00B315B0"/>
    <w:rsid w:val="00B31B1F"/>
    <w:rsid w:val="00B31C14"/>
    <w:rsid w:val="00B327A5"/>
    <w:rsid w:val="00B33398"/>
    <w:rsid w:val="00B379E2"/>
    <w:rsid w:val="00B4153C"/>
    <w:rsid w:val="00B4156B"/>
    <w:rsid w:val="00B42680"/>
    <w:rsid w:val="00B43350"/>
    <w:rsid w:val="00B51E4E"/>
    <w:rsid w:val="00B526D0"/>
    <w:rsid w:val="00B57DA1"/>
    <w:rsid w:val="00B6397B"/>
    <w:rsid w:val="00B720A4"/>
    <w:rsid w:val="00B7738D"/>
    <w:rsid w:val="00B80EB1"/>
    <w:rsid w:val="00B82411"/>
    <w:rsid w:val="00B82D7C"/>
    <w:rsid w:val="00B83977"/>
    <w:rsid w:val="00B875B7"/>
    <w:rsid w:val="00B90CCF"/>
    <w:rsid w:val="00B93FA7"/>
    <w:rsid w:val="00BA114E"/>
    <w:rsid w:val="00BA2AE6"/>
    <w:rsid w:val="00BA2D90"/>
    <w:rsid w:val="00BB3090"/>
    <w:rsid w:val="00BB590F"/>
    <w:rsid w:val="00BC2303"/>
    <w:rsid w:val="00BC6A9C"/>
    <w:rsid w:val="00BD09DE"/>
    <w:rsid w:val="00BE3273"/>
    <w:rsid w:val="00BE541A"/>
    <w:rsid w:val="00BE5B8D"/>
    <w:rsid w:val="00C001C2"/>
    <w:rsid w:val="00C01475"/>
    <w:rsid w:val="00C05E3C"/>
    <w:rsid w:val="00C0622D"/>
    <w:rsid w:val="00C064E3"/>
    <w:rsid w:val="00C12FB4"/>
    <w:rsid w:val="00C1407E"/>
    <w:rsid w:val="00C17BFD"/>
    <w:rsid w:val="00C21058"/>
    <w:rsid w:val="00C24D89"/>
    <w:rsid w:val="00C34A35"/>
    <w:rsid w:val="00C34A49"/>
    <w:rsid w:val="00C35AA3"/>
    <w:rsid w:val="00C36413"/>
    <w:rsid w:val="00C36FF0"/>
    <w:rsid w:val="00C433F2"/>
    <w:rsid w:val="00C43D8E"/>
    <w:rsid w:val="00C51029"/>
    <w:rsid w:val="00C52A12"/>
    <w:rsid w:val="00C6270C"/>
    <w:rsid w:val="00C62DE5"/>
    <w:rsid w:val="00C62DF5"/>
    <w:rsid w:val="00C64185"/>
    <w:rsid w:val="00C651B9"/>
    <w:rsid w:val="00C65332"/>
    <w:rsid w:val="00C66AFA"/>
    <w:rsid w:val="00C702FC"/>
    <w:rsid w:val="00C75FB0"/>
    <w:rsid w:val="00C812AC"/>
    <w:rsid w:val="00C813F1"/>
    <w:rsid w:val="00C87716"/>
    <w:rsid w:val="00C91B78"/>
    <w:rsid w:val="00C93AFF"/>
    <w:rsid w:val="00C97DD1"/>
    <w:rsid w:val="00CA1530"/>
    <w:rsid w:val="00CA7284"/>
    <w:rsid w:val="00CB050E"/>
    <w:rsid w:val="00CB52A3"/>
    <w:rsid w:val="00CB70F9"/>
    <w:rsid w:val="00CD080B"/>
    <w:rsid w:val="00CD170F"/>
    <w:rsid w:val="00CD3F81"/>
    <w:rsid w:val="00CD799E"/>
    <w:rsid w:val="00CE06FD"/>
    <w:rsid w:val="00CE0A89"/>
    <w:rsid w:val="00CF5881"/>
    <w:rsid w:val="00CF5F69"/>
    <w:rsid w:val="00D03827"/>
    <w:rsid w:val="00D03E20"/>
    <w:rsid w:val="00D1488A"/>
    <w:rsid w:val="00D251A0"/>
    <w:rsid w:val="00D252D5"/>
    <w:rsid w:val="00D26915"/>
    <w:rsid w:val="00D26D6D"/>
    <w:rsid w:val="00D27029"/>
    <w:rsid w:val="00D2738F"/>
    <w:rsid w:val="00D314AE"/>
    <w:rsid w:val="00D47E3D"/>
    <w:rsid w:val="00D51AAC"/>
    <w:rsid w:val="00D53D2A"/>
    <w:rsid w:val="00D56383"/>
    <w:rsid w:val="00D635FE"/>
    <w:rsid w:val="00D86384"/>
    <w:rsid w:val="00D86749"/>
    <w:rsid w:val="00D9090C"/>
    <w:rsid w:val="00D91E41"/>
    <w:rsid w:val="00D96098"/>
    <w:rsid w:val="00D960F7"/>
    <w:rsid w:val="00DA279C"/>
    <w:rsid w:val="00DA3819"/>
    <w:rsid w:val="00DB0F5B"/>
    <w:rsid w:val="00DC5292"/>
    <w:rsid w:val="00DD2E53"/>
    <w:rsid w:val="00DD31C0"/>
    <w:rsid w:val="00DE44B3"/>
    <w:rsid w:val="00DE6C0A"/>
    <w:rsid w:val="00DF10D7"/>
    <w:rsid w:val="00DF485B"/>
    <w:rsid w:val="00DF4FF8"/>
    <w:rsid w:val="00E005D1"/>
    <w:rsid w:val="00E02A34"/>
    <w:rsid w:val="00E02C96"/>
    <w:rsid w:val="00E03401"/>
    <w:rsid w:val="00E03578"/>
    <w:rsid w:val="00E0518E"/>
    <w:rsid w:val="00E05F3E"/>
    <w:rsid w:val="00E06A99"/>
    <w:rsid w:val="00E06E5E"/>
    <w:rsid w:val="00E07857"/>
    <w:rsid w:val="00E1085C"/>
    <w:rsid w:val="00E10BEB"/>
    <w:rsid w:val="00E11FB7"/>
    <w:rsid w:val="00E1201F"/>
    <w:rsid w:val="00E21D5D"/>
    <w:rsid w:val="00E235C0"/>
    <w:rsid w:val="00E3011C"/>
    <w:rsid w:val="00E653A3"/>
    <w:rsid w:val="00E6644A"/>
    <w:rsid w:val="00E74501"/>
    <w:rsid w:val="00E8032A"/>
    <w:rsid w:val="00E82FC1"/>
    <w:rsid w:val="00E8531A"/>
    <w:rsid w:val="00E853D3"/>
    <w:rsid w:val="00E858FE"/>
    <w:rsid w:val="00E95750"/>
    <w:rsid w:val="00E96F2F"/>
    <w:rsid w:val="00EA3CBA"/>
    <w:rsid w:val="00EA7557"/>
    <w:rsid w:val="00EB3AC0"/>
    <w:rsid w:val="00EB7E32"/>
    <w:rsid w:val="00ED5C61"/>
    <w:rsid w:val="00ED6175"/>
    <w:rsid w:val="00ED6732"/>
    <w:rsid w:val="00ED797F"/>
    <w:rsid w:val="00EE14A9"/>
    <w:rsid w:val="00EE1A88"/>
    <w:rsid w:val="00EE27E1"/>
    <w:rsid w:val="00EE58F2"/>
    <w:rsid w:val="00EE6FCB"/>
    <w:rsid w:val="00EF4B34"/>
    <w:rsid w:val="00F0596F"/>
    <w:rsid w:val="00F0603C"/>
    <w:rsid w:val="00F117DD"/>
    <w:rsid w:val="00F1682E"/>
    <w:rsid w:val="00F268B5"/>
    <w:rsid w:val="00F2760C"/>
    <w:rsid w:val="00F30340"/>
    <w:rsid w:val="00F306CD"/>
    <w:rsid w:val="00F30A22"/>
    <w:rsid w:val="00F35796"/>
    <w:rsid w:val="00F36426"/>
    <w:rsid w:val="00F4030E"/>
    <w:rsid w:val="00F4033B"/>
    <w:rsid w:val="00F42ADD"/>
    <w:rsid w:val="00F444DB"/>
    <w:rsid w:val="00F452E0"/>
    <w:rsid w:val="00F56671"/>
    <w:rsid w:val="00F614D5"/>
    <w:rsid w:val="00F62D21"/>
    <w:rsid w:val="00F6684B"/>
    <w:rsid w:val="00F74CAC"/>
    <w:rsid w:val="00F816E4"/>
    <w:rsid w:val="00F83B4F"/>
    <w:rsid w:val="00F91C9C"/>
    <w:rsid w:val="00F91DE5"/>
    <w:rsid w:val="00F94348"/>
    <w:rsid w:val="00FA0B29"/>
    <w:rsid w:val="00FA7A0B"/>
    <w:rsid w:val="00FB52AE"/>
    <w:rsid w:val="00FB739E"/>
    <w:rsid w:val="00FC3025"/>
    <w:rsid w:val="00FC3A3B"/>
    <w:rsid w:val="00FC7701"/>
    <w:rsid w:val="00FD1B18"/>
    <w:rsid w:val="00FD343A"/>
    <w:rsid w:val="00FD509E"/>
    <w:rsid w:val="00FD74F6"/>
    <w:rsid w:val="00FE0151"/>
    <w:rsid w:val="00FE1A0D"/>
    <w:rsid w:val="00FE456B"/>
    <w:rsid w:val="00FE6226"/>
    <w:rsid w:val="00FE7361"/>
    <w:rsid w:val="00FF6855"/>
    <w:rsid w:val="1A27112D"/>
    <w:rsid w:val="65780C23"/>
    <w:rsid w:val="6BA362B2"/>
    <w:rsid w:val="7292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A673C"/>
  <w15:docId w15:val="{1054C961-FB27-408F-9FD2-17A38229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3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黑体"/>
      <w:b/>
      <w:bCs/>
      <w:sz w:val="44"/>
      <w:szCs w:val="24"/>
    </w:rPr>
  </w:style>
  <w:style w:type="paragraph" w:styleId="TOC3">
    <w:name w:val="toc 3"/>
    <w:basedOn w:val="a"/>
    <w:next w:val="a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uiPriority w:val="99"/>
    <w:rPr>
      <w:color w:val="0000FF"/>
      <w:u w:val="single"/>
    </w:rPr>
  </w:style>
  <w:style w:type="paragraph" w:customStyle="1" w:styleId="Style2">
    <w:name w:val="_Style 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character" w:customStyle="1" w:styleId="30">
    <w:name w:val="标题 3 字符"/>
    <w:basedOn w:val="a0"/>
    <w:link w:val="3"/>
    <w:semiHidden/>
    <w:rsid w:val="00873F17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460164"/>
    <w:pPr>
      <w:ind w:firstLineChars="200" w:firstLine="420"/>
    </w:pPr>
  </w:style>
  <w:style w:type="paragraph" w:customStyle="1" w:styleId="InfoBlue">
    <w:name w:val="InfoBlue"/>
    <w:basedOn w:val="a"/>
    <w:next w:val="a7"/>
    <w:link w:val="InfoBlueChar"/>
    <w:rsid w:val="0054618B"/>
    <w:pPr>
      <w:spacing w:after="120" w:line="240" w:lineRule="atLeast"/>
      <w:ind w:left="720"/>
      <w:jc w:val="left"/>
    </w:pPr>
    <w:rPr>
      <w:rFonts w:ascii="Times New Roman" w:eastAsia="宋体" w:hAnsi="Times New Roman" w:cs="Times New Roman"/>
      <w:color w:val="000000" w:themeColor="text1"/>
      <w:kern w:val="0"/>
      <w:sz w:val="20"/>
      <w:szCs w:val="20"/>
    </w:rPr>
  </w:style>
  <w:style w:type="character" w:customStyle="1" w:styleId="InfoBlueChar">
    <w:name w:val="InfoBlue Char"/>
    <w:basedOn w:val="a0"/>
    <w:link w:val="InfoBlue"/>
    <w:rsid w:val="0054618B"/>
    <w:rPr>
      <w:rFonts w:ascii="Times New Roman" w:eastAsia="宋体" w:hAnsi="Times New Roman" w:cs="Times New Roman"/>
      <w:color w:val="000000" w:themeColor="text1"/>
    </w:rPr>
  </w:style>
  <w:style w:type="paragraph" w:styleId="a7">
    <w:name w:val="Body Text"/>
    <w:basedOn w:val="a"/>
    <w:link w:val="a8"/>
    <w:rsid w:val="0054618B"/>
    <w:pPr>
      <w:spacing w:after="120"/>
    </w:pPr>
  </w:style>
  <w:style w:type="character" w:customStyle="1" w:styleId="a8">
    <w:name w:val="正文文本 字符"/>
    <w:basedOn w:val="a0"/>
    <w:link w:val="a7"/>
    <w:rsid w:val="0054618B"/>
    <w:rPr>
      <w:kern w:val="2"/>
      <w:sz w:val="21"/>
      <w:szCs w:val="22"/>
    </w:rPr>
  </w:style>
  <w:style w:type="paragraph" w:styleId="a9">
    <w:name w:val="header"/>
    <w:basedOn w:val="a"/>
    <w:link w:val="aa"/>
    <w:rsid w:val="00E8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E8531A"/>
    <w:rPr>
      <w:kern w:val="2"/>
      <w:sz w:val="18"/>
      <w:szCs w:val="18"/>
    </w:rPr>
  </w:style>
  <w:style w:type="table" w:styleId="ab">
    <w:name w:val="Table Grid"/>
    <w:basedOn w:val="a1"/>
    <w:uiPriority w:val="39"/>
    <w:rsid w:val="003C11B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C40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1C5E0-450D-46DA-BA16-D8BD6DC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1</Words>
  <Characters>4680</Characters>
  <Application>Microsoft Office Word</Application>
  <DocSecurity>0</DocSecurity>
  <Lines>39</Lines>
  <Paragraphs>10</Paragraphs>
  <ScaleCrop>false</ScaleCrop>
  <Company>DoubleOX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f</dc:creator>
  <cp:lastModifiedBy>李林生</cp:lastModifiedBy>
  <cp:revision>2</cp:revision>
  <cp:lastPrinted>2018-11-18T11:04:00Z</cp:lastPrinted>
  <dcterms:created xsi:type="dcterms:W3CDTF">2019-01-06T14:49:00Z</dcterms:created>
  <dcterms:modified xsi:type="dcterms:W3CDTF">2019-01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